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E1" w:rsidRPr="006175E1" w:rsidRDefault="00245E65" w:rsidP="006175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oszczowa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,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3706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D74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5E1" w:rsidRPr="00356D1E" w:rsidRDefault="006175E1" w:rsidP="006175E1">
      <w:pPr>
        <w:rPr>
          <w:rFonts w:ascii="Times New Roman" w:hAnsi="Times New Roman" w:cs="Times New Roman"/>
          <w:b/>
          <w:u w:val="single"/>
        </w:rPr>
      </w:pPr>
      <w:r w:rsidRPr="00356D1E">
        <w:rPr>
          <w:rFonts w:ascii="Times New Roman" w:hAnsi="Times New Roman" w:cs="Times New Roman"/>
          <w:b/>
          <w:u w:val="single"/>
        </w:rPr>
        <w:t>AG.2630</w:t>
      </w:r>
      <w:r w:rsidR="008B3C38">
        <w:rPr>
          <w:rFonts w:ascii="Times New Roman" w:hAnsi="Times New Roman" w:cs="Times New Roman"/>
          <w:b/>
          <w:u w:val="single"/>
        </w:rPr>
        <w:t>.2.3.2018</w:t>
      </w:r>
      <w:r w:rsidRPr="00356D1E">
        <w:rPr>
          <w:rFonts w:ascii="Times New Roman" w:hAnsi="Times New Roman" w:cs="Times New Roman"/>
          <w:b/>
          <w:u w:val="single"/>
        </w:rPr>
        <w:t>.I</w:t>
      </w:r>
    </w:p>
    <w:p w:rsidR="006175E1" w:rsidRPr="006175E1" w:rsidRDefault="006175E1" w:rsidP="00617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175E1" w:rsidRPr="006175E1" w:rsidRDefault="006175E1" w:rsidP="006175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 NA ŚWIADCZENIE USŁUG POCZTOWYCH</w:t>
      </w:r>
    </w:p>
    <w:p w:rsidR="006175E1" w:rsidRDefault="006175E1" w:rsidP="00C43C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szacunkowej nie przekraczającej kwoty 30.000 EURO</w:t>
      </w:r>
      <w:r w:rsidR="00084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 pkt. 8 ustawy Prawo zamówień publicznych </w:t>
      </w:r>
      <w:r w:rsidR="000840E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t. j.</w:t>
      </w:r>
      <w:r w:rsidR="00084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D7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C43C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986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5E1" w:rsidRPr="006175E1" w:rsidRDefault="006175E1" w:rsidP="007B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</w:t>
      </w:r>
    </w:p>
    <w:p w:rsidR="006175E1" w:rsidRDefault="006175E1" w:rsidP="007B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łoszczowski – Starostwo Powiatowe we Włoszczowie</w:t>
      </w:r>
      <w:r w:rsidRPr="00C10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Wiśniowa 10</w:t>
      </w:r>
      <w:r w:rsidRPr="00C10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29-100 Włoszczowa</w:t>
      </w:r>
      <w:r w:rsidRPr="00C10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609 007 22 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 44 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ax. 41/39 44</w:t>
      </w:r>
      <w:r w:rsidR="007B47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65</w:t>
      </w:r>
    </w:p>
    <w:p w:rsidR="00C10DF4" w:rsidRDefault="003A6AAC" w:rsidP="00C10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hyperlink r:id="rId8" w:history="1">
        <w:r w:rsidR="00C10DF4" w:rsidRPr="002458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ministracja@powiat-wloszczowa.pl</w:t>
        </w:r>
      </w:hyperlink>
      <w:r w:rsidR="00C10DF4" w:rsidRPr="0024582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. </w:t>
      </w:r>
    </w:p>
    <w:p w:rsidR="006175E1" w:rsidRPr="006175E1" w:rsidRDefault="006175E1" w:rsidP="007B4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PRZEDMIOT ZAPYTANIA OFERTOWEGO</w:t>
      </w:r>
    </w:p>
    <w:p w:rsidR="006175E1" w:rsidRPr="00F26A54" w:rsidRDefault="006175E1" w:rsidP="007B47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świadczenie przez Wykonawcę  na rzecz Zamawiającego usług  pocztowych w obrocie krajowym i zagranicznym, </w:t>
      </w:r>
      <w:r w:rsidR="00B4151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dbioru, przyjmowania </w:t>
      </w:r>
      <w:r w:rsidR="00245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151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ręczania  przesyłek pocztowych </w:t>
      </w:r>
      <w:r w:rsidR="00BD163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 w zakresie zwrotu przesyłek niedoręczonych  w okresie od 1 stycznia 201</w:t>
      </w:r>
      <w:r w:rsidR="00E3706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63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31 grudnia 201</w:t>
      </w:r>
      <w:r w:rsidR="00E3706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63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o świadczenie usług pocztowych przez operatora pocztowego uprawnionego do wykonywania działalności pocztowej, na podstawie wpisu do rejestru operatorów pocztowych prowadzonego przez Prezesa Urzędu Komunikacji Elektronicznej na podstawie przepisów ustawy z dnia </w:t>
      </w:r>
      <w:r w:rsidR="00245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listopada 2012 r. Prawo pocztowe 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2188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:rsidR="006175E1" w:rsidRPr="00F26A54" w:rsidRDefault="006175E1" w:rsidP="006175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 przedmiotu zamówienia wchodzą usługi pocztowe, świadczone w obrocie krajowym w zakresie przyjmowania, sortowania, przemieszczania i doręczania przesyłek pocztowych. </w:t>
      </w:r>
      <w:r w:rsidR="00245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zedmiotu zamówienia Zamawiający przewiduje nadawanie przesyłek wymagających zastosowania przepisów szczególnych Kodeksu postępowania cywilnego, Kodeksu postępowania administracyjnego i Ordynacji podatkowej lub innych analogicznych przepisów dotyczących nadawania przesyłek ze skutkiem zachowania terminów wymaganych przepisami postępowania cywilnego, administracyjnego i podatkowego.</w:t>
      </w:r>
    </w:p>
    <w:p w:rsidR="006175E1" w:rsidRPr="00F26A54" w:rsidRDefault="006175E1" w:rsidP="006175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syłkę pocztową będącą przedmiotem zamówienia rozumie się rzecz opatrzoną oznaczeniem adresata i adresem, przedłożoną do przyjęcia lub przyjętą przez operatora pocztowego w celu przemieszczenia i doręczenia adresatowi.</w:t>
      </w:r>
    </w:p>
    <w:p w:rsidR="006175E1" w:rsidRPr="00F26A54" w:rsidRDefault="006175E1" w:rsidP="006175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syłek pocztowych (rodzaje oraz szacunkowe ilości) zawiera formularz ofertowy stanowiący załącznik nr 1 do zapytania. Określone w załączniku nr 1 do Zapytania rodzaje oraz ilość przesyłek pocztowych mają charakter szacunkowy i nie stanowią ze strony Zamawiającego zobowiązania do nadania w podanych ilościach i rodzajach. Zamawiający zastrzega, że rzeczywiste ilości i rodzaje przesyłek pocztowych będą wynikać 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ktualnych potrzeb Zamawiającego i mogą odbiegać od ilości podanych w zestawieniu. 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dawania przez Zamawiającego przesyłek pocztowych nie ujętych 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tawieniu, podstawą rozliczeń z Zamawiającym będą ceny zawarte w obowiązującym </w:t>
      </w:r>
      <w:r w:rsidR="006F354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w dacie przyjęcia przesyłek pocztowych cenniku usług pocztowych Wykonawcy.</w:t>
      </w:r>
    </w:p>
    <w:p w:rsidR="006175E1" w:rsidRPr="00F26A54" w:rsidRDefault="00F006AE" w:rsidP="0094647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ady korzystania z usług pocztowych, a także odpowiedzialność Wykonawcy z tytułu niewykonania lub nienależytego ich wykonania określone zostały w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zechnie obowiązujących przepisach prawa, </w:t>
      </w:r>
      <w:r w:rsidR="00A73466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a w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:</w:t>
      </w:r>
    </w:p>
    <w:p w:rsidR="006F3542" w:rsidRPr="00F26A54" w:rsidRDefault="00245C23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7746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23 listopada 2012r. Prawo pocztowe 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647B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2188</w:t>
      </w:r>
      <w:r w:rsidR="0037646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732E65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isów wydanych na jej podstawie,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F006AE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Ministra Administracji i Cyfryzacji z dnia 26 listopada 2013 r. w sprawie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006AE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006AE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acji usługi pocztowej (</w:t>
      </w:r>
      <w:r w:rsidR="00DC4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F006AE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1</w:t>
      </w:r>
      <w:r w:rsidR="00DC4F2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C4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1 </w:t>
      </w:r>
      <w:r w:rsidR="00371A9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Ministra Administracji i Cyfryzacji z dnia 29 kwietnia  2013 r. w sprawie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00FA" w:rsidRDefault="006F3542" w:rsidP="009464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500FA" w:rsidRPr="00576A02">
        <w:rPr>
          <w:rFonts w:ascii="Times New Roman" w:hAnsi="Times New Roman" w:cs="Times New Roman"/>
          <w:color w:val="000000"/>
          <w:sz w:val="24"/>
          <w:szCs w:val="24"/>
        </w:rPr>
        <w:t>w sprawie warunków wykonywania usług powszechnych przez operatora</w:t>
      </w:r>
      <w:r w:rsidR="003500FA">
        <w:rPr>
          <w:rFonts w:ascii="Times New Roman" w:hAnsi="Times New Roman" w:cs="Times New Roman"/>
          <w:color w:val="000000"/>
          <w:sz w:val="24"/>
          <w:szCs w:val="24"/>
        </w:rPr>
        <w:t xml:space="preserve"> wyznaczonego</w:t>
      </w:r>
      <w:r w:rsidR="003500FA" w:rsidRPr="00576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0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F3542" w:rsidRPr="00F26A54" w:rsidRDefault="003500FA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F354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6F354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545</w:t>
      </w:r>
      <w:r w:rsidR="007C2EE2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ie z dnia 17 listopada 1964r. Kodeks postępowania cywilnego (</w:t>
      </w:r>
      <w:r w:rsidR="009647B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9647B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9647B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1360 ze zm.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14 czerwca 1960r. Kodeks postępowania administracyjnego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647BA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08287E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</w:t>
      </w:r>
      <w:r w:rsidR="00371A9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2096 ze zm.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F3542" w:rsidRPr="00F26A54" w:rsidRDefault="006F3542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29 sierpnia 1997r. Ordynacja podatkowa (</w:t>
      </w:r>
      <w:r w:rsidR="0008287E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71A9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C5B0E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,</w:t>
      </w:r>
    </w:p>
    <w:p w:rsidR="006175E1" w:rsidRPr="00F26A54" w:rsidRDefault="00597AFE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F26A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k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maja 2018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 danych osobowych (Dz. U. z 20</w:t>
      </w:r>
      <w:r w:rsidR="00E720C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720C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175E1" w:rsidRPr="00F26A54" w:rsidRDefault="006175E1" w:rsidP="0094647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 wymaga się spełnienia następujących warunków w zakresie świadczenia </w:t>
      </w:r>
      <w:r w:rsidR="00245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ww. usług pocztowych:</w:t>
      </w:r>
    </w:p>
    <w:p w:rsidR="00732E65" w:rsidRPr="00F26A5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) u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ienia nadania pilnych przesyłek pocztowych przez wyznaczonego pracownika Zamawiającego w punkcie nadawczym wskazanym przez Wykonawcę, znajdującym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odległości nie większej niż 1 km od siedziby Zamawiającego, również w innych godzinach niż określo</w:t>
      </w:r>
      <w:r w:rsidR="00EA182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ne w umowie,</w:t>
      </w:r>
    </w:p>
    <w:p w:rsidR="00667ABC" w:rsidRPr="00F26A5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667ABC" w:rsidRPr="00F26A54">
        <w:rPr>
          <w:rFonts w:ascii="Times New Roman" w:hAnsi="Times New Roman" w:cs="Times New Roman"/>
          <w:sz w:val="24"/>
          <w:szCs w:val="24"/>
        </w:rPr>
        <w:t xml:space="preserve">nadawania przesyłek pocztowych w dniu ich odbioru od Zamawiającego </w:t>
      </w:r>
      <w:r w:rsidR="00667ABC" w:rsidRPr="00F26A54">
        <w:rPr>
          <w:rFonts w:ascii="Times New Roman" w:eastAsia="Calibri" w:hAnsi="Times New Roman" w:cs="Times New Roman"/>
          <w:bCs/>
          <w:sz w:val="24"/>
          <w:szCs w:val="24"/>
        </w:rPr>
        <w:t>w przypadku uzasadnionych wątpliwości dotyczących opakowania, oznaczenia, adresu przesyłki Wykonawca wyjaśni nieprawidłowości z Zamawiającym, a w przypadku braku takiej możliwości nadanie przesyłek nastąpi w dniu następnym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32E65" w:rsidRPr="00F26A5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3) u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nia nadawania przesyłek pocztowych do każdego wskazanego miejsca w kraju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za granicami Polski,</w:t>
      </w:r>
    </w:p>
    <w:p w:rsidR="00B00131" w:rsidRPr="00F26A54" w:rsidRDefault="00B00131" w:rsidP="00946474">
      <w:pPr>
        <w:pStyle w:val="Default"/>
        <w:jc w:val="both"/>
      </w:pPr>
      <w:r w:rsidRPr="00F26A54">
        <w:rPr>
          <w:bCs/>
        </w:rPr>
        <w:t>4) o</w:t>
      </w:r>
      <w:r w:rsidRPr="00F26A54">
        <w:t>dbiór przesyłek dokonywany będzie przez upoważnionego przedstawiciela Wykonawcy, po okazaniu stosownego upoważnienia,</w:t>
      </w:r>
    </w:p>
    <w:p w:rsidR="00B00131" w:rsidRPr="00F26A54" w:rsidRDefault="00B00131" w:rsidP="00946474">
      <w:pPr>
        <w:pStyle w:val="Default"/>
        <w:jc w:val="both"/>
      </w:pPr>
      <w:r w:rsidRPr="00F26A54">
        <w:rPr>
          <w:bCs/>
        </w:rPr>
        <w:t>5) o</w:t>
      </w:r>
      <w:r w:rsidRPr="00F26A54">
        <w:t xml:space="preserve">dbiór przesyłek przygotowanych do wyekspediowania musi być każdorazowo dokumentowany przez Wykonawcę pieczęcią, podpisem i datą w nadawczych rejestrach </w:t>
      </w:r>
      <w:r w:rsidR="00245E65" w:rsidRPr="00F26A54">
        <w:br/>
      </w:r>
      <w:r w:rsidRPr="00F26A54">
        <w:t xml:space="preserve">(dla przesyłek rejestrowanych) oraz na zestawieniu ilościowym przesyłek według poszczególnych kategorii wagowych (dla przesyłek zwykłych) -według wzorów ustalonych </w:t>
      </w:r>
      <w:r w:rsidR="00245E65" w:rsidRPr="00F26A54">
        <w:br/>
      </w:r>
      <w:r w:rsidRPr="00F26A54">
        <w:t>z Wykonawcą,</w:t>
      </w:r>
    </w:p>
    <w:p w:rsidR="00B00131" w:rsidRPr="00F26A54" w:rsidRDefault="00B00131" w:rsidP="0094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bCs/>
          <w:sz w:val="24"/>
          <w:szCs w:val="24"/>
        </w:rPr>
        <w:t>6) W</w:t>
      </w:r>
      <w:r w:rsidRPr="00F26A54">
        <w:rPr>
          <w:rFonts w:ascii="Times New Roman" w:hAnsi="Times New Roman" w:cs="Times New Roman"/>
          <w:sz w:val="24"/>
          <w:szCs w:val="24"/>
        </w:rPr>
        <w:t xml:space="preserve">ykonawca zobowiązany będzie świadczyć usługi doręczania zwrotnych potwierdzeń odbioru i zwrotów niedoręczonych przesyłek pocztowych do siedziby Zamawiającego, </w:t>
      </w:r>
      <w:r w:rsidR="00245E65" w:rsidRPr="00F26A54">
        <w:rPr>
          <w:rFonts w:ascii="Times New Roman" w:hAnsi="Times New Roman" w:cs="Times New Roman"/>
          <w:sz w:val="24"/>
          <w:szCs w:val="24"/>
        </w:rPr>
        <w:br/>
      </w:r>
      <w:r w:rsidRPr="00F26A54">
        <w:rPr>
          <w:rFonts w:ascii="Times New Roman" w:hAnsi="Times New Roman" w:cs="Times New Roman"/>
          <w:sz w:val="24"/>
          <w:szCs w:val="24"/>
        </w:rPr>
        <w:t>od poniedziałku do piątku w godzinach 7:30-15:30,</w:t>
      </w:r>
    </w:p>
    <w:p w:rsidR="00B00131" w:rsidRPr="00F26A54" w:rsidRDefault="00B00131" w:rsidP="00946474">
      <w:pPr>
        <w:pStyle w:val="Default"/>
        <w:jc w:val="both"/>
      </w:pPr>
      <w:r w:rsidRPr="00F26A54">
        <w:rPr>
          <w:b/>
          <w:bCs/>
        </w:rPr>
        <w:t xml:space="preserve">7) </w:t>
      </w:r>
      <w:r w:rsidRPr="00F26A54">
        <w:t>Zamawiający wymaga, aby Wykonawca określił i przekazał wzory oznakowania przesyłek rejestrowanych i/lub przesyłek najszybszej kategorii, które będą stosowane przy oznakowywaniu przesyłek listowych (dopuszcza się przekazanie Zamawiającemu wzoru pieczęci zastępującego ww. oznaczenia</w:t>
      </w:r>
      <w:r w:rsidR="00FC46F0" w:rsidRPr="00F26A54">
        <w:t>),</w:t>
      </w:r>
    </w:p>
    <w:p w:rsidR="00B00131" w:rsidRPr="00F26A54" w:rsidRDefault="00B00131" w:rsidP="00B0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hAnsi="Times New Roman" w:cs="Times New Roman"/>
          <w:bCs/>
          <w:sz w:val="24"/>
          <w:szCs w:val="24"/>
        </w:rPr>
        <w:t>8) z</w:t>
      </w:r>
      <w:r w:rsidRPr="00F26A54">
        <w:rPr>
          <w:rFonts w:ascii="Times New Roman" w:hAnsi="Times New Roman" w:cs="Times New Roman"/>
          <w:sz w:val="24"/>
          <w:szCs w:val="24"/>
        </w:rPr>
        <w:t>nak opłaty pocztowej zastąpi pieczęć wykonan</w:t>
      </w:r>
      <w:r w:rsidR="00012B1F" w:rsidRPr="00F26A54">
        <w:rPr>
          <w:rFonts w:ascii="Times New Roman" w:hAnsi="Times New Roman" w:cs="Times New Roman"/>
          <w:sz w:val="24"/>
          <w:szCs w:val="24"/>
        </w:rPr>
        <w:t>ą</w:t>
      </w:r>
      <w:r w:rsidRPr="00F26A54">
        <w:rPr>
          <w:rFonts w:ascii="Times New Roman" w:hAnsi="Times New Roman" w:cs="Times New Roman"/>
          <w:sz w:val="24"/>
          <w:szCs w:val="24"/>
        </w:rPr>
        <w:t xml:space="preserve"> wg wzoru dostarczonego przez Wykonawcę lub innym uzgodnionym oznaczeniem</w:t>
      </w:r>
      <w:r w:rsidR="00FC46F0" w:rsidRPr="00F26A54">
        <w:rPr>
          <w:rFonts w:ascii="Times New Roman" w:hAnsi="Times New Roman" w:cs="Times New Roman"/>
          <w:sz w:val="24"/>
          <w:szCs w:val="24"/>
        </w:rPr>
        <w:t>,</w:t>
      </w:r>
    </w:p>
    <w:p w:rsidR="00383726" w:rsidRDefault="00B00131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ania przesyłek pocztowych do adresatów w kopertach i opakowaniach oryginalnych, przekazanych przez Zamawiającego, z zachowaniem jako minimum dla przedmiotu zamówienia wskaźników czasu przebiegu przesyłek pocztowych wynikających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ch przepisów prawa, tj. z rozporządzenia Ministra Administracji i Cyfryzacji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dnia 29 kwietnia 2013 r. w sprawie warunków wykonywania usług powszechnych przez operatora wyznaczon</w:t>
      </w:r>
      <w:r w:rsidR="00FC46F0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ego (Dz. U. z 2013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6F0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545),</w:t>
      </w:r>
    </w:p>
    <w:p w:rsidR="00946474" w:rsidRDefault="00B00131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d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ostarczenia bezpłatnie Zamawiającemu druków zwrotnego potwierdzenia odbioru dla przesyłek pocztowych krajowych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granicznych,</w:t>
      </w:r>
    </w:p>
    <w:p w:rsidR="00732E65" w:rsidRPr="00F26A54" w:rsidRDefault="00B00131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a żądanie Zamawiającego dostarczania przesyłek pocztowych do adresatów z użyciem druków zwrotnego potwierdzenia odbioru dostarczonych przez Zamawiającego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d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ęczanie przesyłek dot. postępowania cywilnego, administracyjnego i podatkowego powinno następować na zasadach i w trybie określonym w przepisach szczególnych 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dot. danego postępowania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32E65" w:rsidRPr="00F26A54" w:rsidRDefault="00B00131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u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ienia odbioru przez Zamawiającego pokwitowanych przez adresata zwrotnych potwierdzeń odbioru, niezwłocznie po dostarczeniu przesyłki pocztowej. Doręczone potwierdzenie odbioru winno zawierać czytelną datę i czytelny podpis odbiorcy. 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adresata przedstawiciel Wykonawcy pozostawi zawiadomienie (pierwsze awizo) o próbie doręczenia przesyłki ze wskazaniem gdzie i kiedy adresat może odebrać przesyłkę. Termin do odbioru przesyłki przez adresata wynosi 7 dni, licząc od dnia pozostawienia pierwszego zawiadomienia. W przypadku niepodjęcia przesyłki w tym terminie, przesyłka jest awizowana powtórnie poprzez pozostawienie drugiego zawiadomienia, o możliwości odbioru przesyłki w terminie nie dłuższym niż 14 dni od pierwszego zawiadomienia. Po upływie terminu odbioru przesyłka winna być zwrócona Zamawiającemu wraz z podaniem przyczyny nie odebrania przez adresata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3C38" w:rsidRDefault="00B00131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B3C3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zwrot przesyłki powinna odpowiadać opłacie wynikającej z cennika Wykonawcy ujętego w formularzu ofertowym</w:t>
      </w:r>
      <w:r w:rsidR="00732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647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r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ania należności w formie skredytowanej na podstawie faktycznie nadanych lub zwróconych przesyłek pocztowych w okresie obrachunkowym - 1 miesiąca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647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ania do faktury  potwierdzającej wykonanie usługi zestawienia określającego ilość </w:t>
      </w:r>
      <w:r w:rsidR="00667ABC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aj faktycznie nadanych przesyłek pocztowych oraz zwróconych przesyłek pocztowych, a także sumę należnych Wykonawcy opłat pocztowych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647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jmowania reklamacji Zamawiającego. Reklamacje z tytułu niewykonania lub nienależytego wykonania usługi Zamawiający może zgłosić do Wykonawcy po upływie </w:t>
      </w:r>
      <w:r w:rsidR="00245E65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4-go dnia od dnia nadania przesyłki rejestrowanej, nie później jednak niż 12 miesięcy od jej nadania. Termin udzielenia odpowiedzi na reklamacje nie może przekroczyć 30 dni od dnia otrzymania reklamacji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00131" w:rsidRPr="00F26A5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zetwarzania informacji i danych pozyskanych w związku z wykonywaniem przedmiotu zamówienia zgodnie z ustawą z dnia 23 listopada 2012</w:t>
      </w:r>
      <w:r w:rsidR="008E519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awo pocztowe </w:t>
      </w:r>
      <w:r w:rsidR="008E519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</w:t>
      </w:r>
      <w:r w:rsidR="00F004A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E519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</w:t>
      </w:r>
      <w:r w:rsidR="00F004AD">
        <w:rPr>
          <w:rFonts w:ascii="Times New Roman" w:eastAsia="Times New Roman" w:hAnsi="Times New Roman" w:cs="Times New Roman"/>
          <w:sz w:val="24"/>
          <w:szCs w:val="24"/>
          <w:lang w:eastAsia="pl-PL"/>
        </w:rPr>
        <w:t>2188</w:t>
      </w:r>
      <w:r w:rsidR="00313EB4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ą z dnia 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maja 2018 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ochronie danych osobowych 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720C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E519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0C7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383726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6175E1" w:rsidRPr="00F26A54" w:rsidRDefault="00732E65" w:rsidP="009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6175E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ełnej odpowiedzialności cywilno-prawnej za będące przedmiotem zamówienia przesyłki pocztowe oraz zw</w:t>
      </w:r>
      <w:r w:rsidR="00B00131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iązane z nimi informacje i dane,</w:t>
      </w:r>
    </w:p>
    <w:p w:rsidR="003107AE" w:rsidRPr="00F26A54" w:rsidRDefault="006175E1" w:rsidP="0094647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 właściwego przygotowania przesyłek pocztowych </w:t>
      </w:r>
      <w:r w:rsidR="00667ABC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dania w sposób uporządkowany według kategorii rodzajowej, wagowej i ilościowej. Przesyłki listowe rejestrowane nadawane będą na podstawie wykazu listów poleconych (książki nadawczej). Przesyłki nierejestrowane nadawane będą na podstawie wykazu nadanych przesyłek pocztowych – ilość i waga przyjętych lub zwróconych przesyłek, sporządzonego przez Zamawiającego. Wykazy sporządzane będą w dwóch egzemplarzach </w:t>
      </w:r>
      <w:r w:rsidR="009464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Wykonawcy (oryginał) i Zamawiającego (kopia).</w:t>
      </w:r>
    </w:p>
    <w:p w:rsidR="003107AE" w:rsidRPr="00F26A54" w:rsidRDefault="003107AE" w:rsidP="009464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dostarczania przesyłek pocztowych codziennie w dni robocze 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d poniedziałku do piątku w godzinach od 8:00 do 10:00 do siedziby Starostwa Powiatowego  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br/>
        <w:t>we Włoszczowie, ul. Wiśniowa 10</w:t>
      </w:r>
      <w:r w:rsidR="008E519F" w:rsidRPr="00F26A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 29-100 Włoszczowa, 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parter 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 pokój Nr 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9014E"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Punkt 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>podawcz</w:t>
      </w:r>
      <w:r w:rsidR="0059014E" w:rsidRPr="00F26A5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014E" w:rsidRPr="00F26A54" w:rsidRDefault="003107AE" w:rsidP="003107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A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syłki pocztowe przeznaczone do wysyłki odbierane będą przez Wykonawcę codziennie </w:t>
      </w:r>
      <w:r w:rsidR="009464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>w dni robocze od poniedziałku do piątku w godzinach od 13:00 do 14:00 z siedziby  Starostwa Powiatowego  we Włoszczowie ul. Wiśniowa 10, 29-100 Włoszczowa, I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 xml:space="preserve"> piętro pokój </w:t>
      </w:r>
      <w:r w:rsidR="00EA1821" w:rsidRPr="00F26A54">
        <w:rPr>
          <w:rFonts w:ascii="Times New Roman" w:hAnsi="Times New Roman" w:cs="Times New Roman"/>
          <w:color w:val="000000"/>
          <w:sz w:val="24"/>
          <w:szCs w:val="24"/>
        </w:rPr>
        <w:t>325</w:t>
      </w:r>
      <w:r w:rsidRPr="00F26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7AE" w:rsidRPr="00F26A54" w:rsidRDefault="003107AE" w:rsidP="003107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045" w:rsidRPr="00F26A54" w:rsidRDefault="00124045" w:rsidP="00124045">
      <w:pPr>
        <w:pStyle w:val="Default"/>
        <w:rPr>
          <w:b/>
          <w:bCs/>
        </w:rPr>
      </w:pPr>
      <w:r w:rsidRPr="00F26A54">
        <w:rPr>
          <w:b/>
          <w:bCs/>
        </w:rPr>
        <w:t>III. INFORMACJE OGÓLNE DLA WYKONAWCÓW</w:t>
      </w:r>
    </w:p>
    <w:p w:rsidR="00124045" w:rsidRPr="00F26A54" w:rsidRDefault="00124045" w:rsidP="007A3058">
      <w:pPr>
        <w:pStyle w:val="Default"/>
      </w:pPr>
      <w:r w:rsidRPr="00F26A54">
        <w:rPr>
          <w:bCs/>
        </w:rPr>
        <w:t xml:space="preserve">1. </w:t>
      </w:r>
      <w:r w:rsidRPr="00F26A54">
        <w:t xml:space="preserve">Zamawiający nie dopuszcza składania ofert częściowych. </w:t>
      </w:r>
    </w:p>
    <w:p w:rsidR="00124045" w:rsidRPr="00F26A54" w:rsidRDefault="00FC46F0" w:rsidP="007A3058">
      <w:pPr>
        <w:pStyle w:val="Default"/>
      </w:pPr>
      <w:r w:rsidRPr="00F26A54">
        <w:rPr>
          <w:bCs/>
        </w:rPr>
        <w:t>2</w:t>
      </w:r>
      <w:r w:rsidR="00124045" w:rsidRPr="00F26A54">
        <w:rPr>
          <w:bCs/>
        </w:rPr>
        <w:t xml:space="preserve">. </w:t>
      </w:r>
      <w:r w:rsidR="00124045" w:rsidRPr="00F26A54">
        <w:t xml:space="preserve">Zamawiający nie przewiduje zwrotu kosztów udziału w postępowaniu.  </w:t>
      </w:r>
    </w:p>
    <w:p w:rsidR="00124045" w:rsidRPr="00F26A54" w:rsidRDefault="00FC46F0" w:rsidP="007A3058">
      <w:pPr>
        <w:pStyle w:val="Default"/>
      </w:pPr>
      <w:r w:rsidRPr="00F26A54">
        <w:rPr>
          <w:bCs/>
        </w:rPr>
        <w:t>3</w:t>
      </w:r>
      <w:r w:rsidR="00124045" w:rsidRPr="00F26A54">
        <w:rPr>
          <w:bCs/>
        </w:rPr>
        <w:t xml:space="preserve">. </w:t>
      </w:r>
      <w:r w:rsidR="00124045" w:rsidRPr="00F26A54">
        <w:t>Wszelkie rozliczenia między Zamawiającym</w:t>
      </w:r>
      <w:r w:rsidR="00012B1F" w:rsidRPr="00F26A54">
        <w:t>,</w:t>
      </w:r>
      <w:r w:rsidR="00124045" w:rsidRPr="00F26A54">
        <w:t xml:space="preserve"> a Wykonawcą będą prowadzone </w:t>
      </w:r>
    </w:p>
    <w:p w:rsidR="00124045" w:rsidRPr="00F26A54" w:rsidRDefault="00124045" w:rsidP="007A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hAnsi="Times New Roman" w:cs="Times New Roman"/>
          <w:sz w:val="24"/>
          <w:szCs w:val="24"/>
        </w:rPr>
        <w:t xml:space="preserve">w złotych polskich (PLN).  </w:t>
      </w:r>
    </w:p>
    <w:p w:rsidR="0059014E" w:rsidRPr="00F26A54" w:rsidRDefault="0059014E" w:rsidP="0059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4.Wykonawcy ubiegający się o zamówienie w niniejszym postępowaniu winni zapewnić wykonanie usług pocztowych dla korespondencji wysyłanej przez Zamawiającego w oparciu o przepisy prawa: Kodeks postępowania administracyjnego, Kodeks cywilny oraz Ordynację Podatkową  z zachowaniem wymogów z nich wynikających.</w:t>
      </w:r>
    </w:p>
    <w:p w:rsidR="0059014E" w:rsidRDefault="0059014E" w:rsidP="0059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863FF" w:rsidRPr="00F26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A54">
        <w:rPr>
          <w:rFonts w:ascii="Times New Roman" w:hAnsi="Times New Roman" w:cs="Times New Roman"/>
          <w:sz w:val="24"/>
          <w:szCs w:val="24"/>
        </w:rPr>
        <w:t xml:space="preserve"> Zamawiający zastrzega sobie prawo do unieważnienia postępowania bez podania przyczyn</w:t>
      </w:r>
      <w:r w:rsidR="004863FF" w:rsidRPr="00F26A54">
        <w:rPr>
          <w:rFonts w:ascii="Times New Roman" w:hAnsi="Times New Roman" w:cs="Times New Roman"/>
          <w:sz w:val="24"/>
          <w:szCs w:val="24"/>
        </w:rPr>
        <w:t>y</w:t>
      </w:r>
      <w:r w:rsidRPr="00F26A54">
        <w:rPr>
          <w:rFonts w:ascii="Times New Roman" w:hAnsi="Times New Roman" w:cs="Times New Roman"/>
          <w:sz w:val="24"/>
          <w:szCs w:val="24"/>
        </w:rPr>
        <w:t>.</w:t>
      </w:r>
    </w:p>
    <w:p w:rsidR="001E204D" w:rsidRPr="00F26A54" w:rsidRDefault="001E204D" w:rsidP="0059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FF3" w:rsidRPr="00F26A54" w:rsidRDefault="007B47F2" w:rsidP="007B47F2">
      <w:pPr>
        <w:pStyle w:val="Default"/>
        <w:jc w:val="both"/>
      </w:pPr>
      <w:r w:rsidRPr="00F26A54">
        <w:rPr>
          <w:b/>
          <w:bCs/>
        </w:rPr>
        <w:t>I</w:t>
      </w:r>
      <w:r w:rsidR="00226FF3" w:rsidRPr="00F26A54">
        <w:rPr>
          <w:b/>
          <w:bCs/>
        </w:rPr>
        <w:t>V. O</w:t>
      </w:r>
      <w:r w:rsidRPr="00F26A54">
        <w:rPr>
          <w:b/>
          <w:bCs/>
        </w:rPr>
        <w:t xml:space="preserve">PIS WARUNKÓW UDZIAŁU W POSTEPOWANIU </w:t>
      </w:r>
    </w:p>
    <w:p w:rsidR="00226FF3" w:rsidRPr="00F26A54" w:rsidRDefault="00226FF3" w:rsidP="007B47F2">
      <w:pPr>
        <w:pStyle w:val="Default"/>
        <w:jc w:val="both"/>
      </w:pPr>
      <w:r w:rsidRPr="00F26A54">
        <w:rPr>
          <w:bCs/>
        </w:rPr>
        <w:t xml:space="preserve">1. </w:t>
      </w:r>
      <w:r w:rsidRPr="00F26A54">
        <w:t xml:space="preserve">O udzielenie zamówienia mogą ubiegać się Wykonawcy, którzy spełniają niżej wymienione warunki udziału w postępowaniu dotyczące : </w:t>
      </w:r>
    </w:p>
    <w:p w:rsidR="00226FF3" w:rsidRPr="00F26A54" w:rsidRDefault="00226FF3" w:rsidP="007B47F2">
      <w:pPr>
        <w:pStyle w:val="Default"/>
        <w:jc w:val="both"/>
      </w:pPr>
      <w:r w:rsidRPr="00F26A54">
        <w:rPr>
          <w:bCs/>
        </w:rPr>
        <w:t>a)</w:t>
      </w:r>
      <w:r w:rsidR="004863FF" w:rsidRPr="00F26A54">
        <w:rPr>
          <w:bCs/>
        </w:rPr>
        <w:t xml:space="preserve"> </w:t>
      </w:r>
      <w:r w:rsidRPr="00F26A54">
        <w:t>posiadania uprawnień do wykonywania</w:t>
      </w:r>
      <w:r w:rsidR="008E519F" w:rsidRPr="00F26A54">
        <w:t xml:space="preserve"> </w:t>
      </w:r>
      <w:r w:rsidRPr="00F26A54">
        <w:t>określonej działalności</w:t>
      </w:r>
      <w:r w:rsidR="008E519F" w:rsidRPr="00F26A54">
        <w:t xml:space="preserve"> </w:t>
      </w:r>
      <w:r w:rsidRPr="00F26A54">
        <w:t xml:space="preserve">lub czynności, jeżeli   przepisy prawa nakładają obowiązek ich posiadania, tj. posiadają zezwolenie na wykonywanie działalności pocztowej wydane przez Prezesa Urzędu Komunikacji Elektronicznej w trybie  z art. 9 ustawy z dnia 23 listopada  2012 r. Prawo pocztowe </w:t>
      </w:r>
      <w:r w:rsidR="008E519F" w:rsidRPr="00F26A54">
        <w:rPr>
          <w:rFonts w:eastAsia="Times New Roman"/>
          <w:lang w:eastAsia="pl-PL"/>
        </w:rPr>
        <w:t xml:space="preserve">( </w:t>
      </w:r>
      <w:r w:rsidR="00F004AD">
        <w:rPr>
          <w:rFonts w:eastAsia="Times New Roman"/>
          <w:lang w:eastAsia="pl-PL"/>
        </w:rPr>
        <w:t>t.j</w:t>
      </w:r>
      <w:r w:rsidR="008E519F" w:rsidRPr="00F26A54">
        <w:rPr>
          <w:rFonts w:eastAsia="Times New Roman"/>
          <w:lang w:eastAsia="pl-PL"/>
        </w:rPr>
        <w:t>. Dz. U. z 201</w:t>
      </w:r>
      <w:r w:rsidR="00F004AD">
        <w:rPr>
          <w:rFonts w:eastAsia="Times New Roman"/>
          <w:lang w:eastAsia="pl-PL"/>
        </w:rPr>
        <w:t>8</w:t>
      </w:r>
      <w:r w:rsidR="008E519F" w:rsidRPr="00F26A54">
        <w:rPr>
          <w:rFonts w:eastAsia="Times New Roman"/>
          <w:lang w:eastAsia="pl-PL"/>
        </w:rPr>
        <w:t xml:space="preserve"> r.,  poz.</w:t>
      </w:r>
      <w:r w:rsidR="00245C23" w:rsidRPr="00F26A54">
        <w:rPr>
          <w:rFonts w:eastAsia="Times New Roman"/>
          <w:lang w:eastAsia="pl-PL"/>
        </w:rPr>
        <w:t xml:space="preserve"> </w:t>
      </w:r>
      <w:r w:rsidR="00F004AD">
        <w:rPr>
          <w:rFonts w:eastAsia="Times New Roman"/>
          <w:lang w:eastAsia="pl-PL"/>
        </w:rPr>
        <w:t>2188</w:t>
      </w:r>
      <w:r w:rsidR="008E519F" w:rsidRPr="00F26A54">
        <w:rPr>
          <w:rFonts w:eastAsia="Times New Roman"/>
          <w:lang w:eastAsia="pl-PL"/>
        </w:rPr>
        <w:t xml:space="preserve"> ze zm.).</w:t>
      </w:r>
      <w:r w:rsidRPr="00F26A54">
        <w:t xml:space="preserve"> w zakresie uprawniającym do wykonania</w:t>
      </w:r>
      <w:r w:rsidR="008E519F" w:rsidRPr="00F26A54">
        <w:t xml:space="preserve"> </w:t>
      </w:r>
      <w:r w:rsidRPr="00F26A54">
        <w:t xml:space="preserve">zamówienia zgodnie z jego przedmiotem lub korzystają z ustawowego zwolnienia z uzyskania </w:t>
      </w:r>
      <w:r w:rsidR="0059014E" w:rsidRPr="00F26A54">
        <w:br/>
      </w:r>
      <w:r w:rsidRPr="00F26A54">
        <w:t xml:space="preserve">ww. zezwolenia; </w:t>
      </w:r>
    </w:p>
    <w:p w:rsidR="00226FF3" w:rsidRPr="00F26A54" w:rsidRDefault="00226FF3" w:rsidP="007B47F2">
      <w:pPr>
        <w:pStyle w:val="Default"/>
        <w:jc w:val="both"/>
      </w:pPr>
      <w:r w:rsidRPr="00F26A54">
        <w:rPr>
          <w:bCs/>
        </w:rPr>
        <w:t xml:space="preserve">b) </w:t>
      </w:r>
      <w:r w:rsidRPr="00F26A54">
        <w:t>posiadania  wiedzy i doświadczenia, tj Wykonawca spełni</w:t>
      </w:r>
      <w:r w:rsidR="00EA1821" w:rsidRPr="00F26A54">
        <w:t xml:space="preserve"> </w:t>
      </w:r>
      <w:r w:rsidRPr="00F26A54">
        <w:t xml:space="preserve">warunek udziału </w:t>
      </w:r>
      <w:r w:rsidR="00EA1821" w:rsidRPr="00F26A54">
        <w:br/>
      </w:r>
      <w:r w:rsidRPr="00F26A54">
        <w:t>w postępowaniu dotyczący, wiedzy i doświadczenia jeżeli wykaże, że w okresie ostatnich trzech lat przed upływem terminu składania ofert, a jeżeli okres prowadzenia działalności jest krótszy –</w:t>
      </w:r>
      <w:r w:rsidR="00012B1F" w:rsidRPr="00F26A54">
        <w:t xml:space="preserve"> </w:t>
      </w:r>
      <w:r w:rsidRPr="00F26A54">
        <w:t xml:space="preserve">w tym okresie, zrealizował minimum </w:t>
      </w:r>
      <w:r w:rsidR="00FC46F0" w:rsidRPr="00F26A54">
        <w:t>2 usługi o wartości nie mniejszej niż 100.000,00 zł brutto (słownie złotych: sto tysięcy zł. 00/100) każda, o charakterze odpowiadającym przedmiotowi niniejszego zamówienia. Przez usługę Zamawiający rozumie: 1 umowę na świadczenie usług pocztowych przez okres min. 12 miesięcy,</w:t>
      </w:r>
    </w:p>
    <w:p w:rsidR="00667ABC" w:rsidRPr="00F26A54" w:rsidRDefault="00226FF3" w:rsidP="007B47F2">
      <w:pPr>
        <w:pStyle w:val="Default"/>
        <w:jc w:val="both"/>
      </w:pPr>
      <w:r w:rsidRPr="00F26A54">
        <w:rPr>
          <w:bCs/>
        </w:rPr>
        <w:t>c)</w:t>
      </w:r>
      <w:r w:rsidR="004863FF" w:rsidRPr="00F26A54">
        <w:rPr>
          <w:bCs/>
        </w:rPr>
        <w:t xml:space="preserve"> </w:t>
      </w:r>
      <w:r w:rsidR="00667ABC" w:rsidRPr="00F26A54">
        <w:t xml:space="preserve">dysponowania odpowiednim potencjałem technicznym oraz osobami zdolnymi do wykonania zamówienia, tj. Wykonawca spełni warunek udziału w postępowaniu dotyczący dysponowania odpowiednim potencjałem technicznym oraz osobami zdolnymi do wykonania niniejszego zamówienia jeżeli wykaże, że dysponuje min. 1 placówką w każdej z 6 gmin powiatu włoszczowskiego, czynnymi co najmniej 6 godzin dziennie od poniedziałku do piątku z wyjątkiem dni ustawowo wolnych od pracy. Ocena spełniania w/w warunków nastąpi na podstawie załączonego przez Wykonawcę wykazu placówek Wykonawcy. W tym celu Wykonawcy winni wypełnić i przedłożyć wypełniony </w:t>
      </w:r>
      <w:r w:rsidR="00667ABC" w:rsidRPr="00F26A54">
        <w:rPr>
          <w:bCs/>
        </w:rPr>
        <w:t xml:space="preserve">załącznik nr 2 </w:t>
      </w:r>
      <w:r w:rsidR="00667ABC" w:rsidRPr="00F26A54">
        <w:t>do niniejszego zapytania,</w:t>
      </w:r>
    </w:p>
    <w:p w:rsidR="007B47F2" w:rsidRPr="00F26A54" w:rsidRDefault="00667ABC" w:rsidP="007B47F2">
      <w:pPr>
        <w:pStyle w:val="Default"/>
        <w:jc w:val="both"/>
      </w:pPr>
      <w:r w:rsidRPr="00F26A54">
        <w:t>d</w:t>
      </w:r>
      <w:r w:rsidR="007B47F2" w:rsidRPr="00F26A54">
        <w:rPr>
          <w:bCs/>
          <w:color w:val="auto"/>
        </w:rPr>
        <w:t>)</w:t>
      </w:r>
      <w:r w:rsidR="004863FF" w:rsidRPr="00F26A54">
        <w:rPr>
          <w:bCs/>
          <w:color w:val="auto"/>
        </w:rPr>
        <w:t xml:space="preserve"> </w:t>
      </w:r>
      <w:r w:rsidR="007B47F2" w:rsidRPr="00F26A54">
        <w:rPr>
          <w:color w:val="auto"/>
        </w:rPr>
        <w:t>znajdują się w sytuacji ekonomicznej i finansowej zapewniającej wykonanie zamówienia. Zamawiający odstępuje od precyzowania w powyższym zakresie</w:t>
      </w:r>
      <w:r w:rsidR="007B47F2" w:rsidRPr="00F26A54">
        <w:t xml:space="preserve"> wymagań. </w:t>
      </w:r>
    </w:p>
    <w:p w:rsidR="007B47F2" w:rsidRPr="00F26A54" w:rsidRDefault="007B47F2" w:rsidP="007B47F2">
      <w:pPr>
        <w:pStyle w:val="Default"/>
        <w:jc w:val="both"/>
      </w:pPr>
      <w:r w:rsidRPr="00F26A54">
        <w:t xml:space="preserve">Ocena spełnienia tego warunku zostanie dokonana na podstawie złożonego oświadczenia </w:t>
      </w:r>
      <w:r w:rsidRPr="00F26A54">
        <w:br/>
        <w:t>o spełnieniu warunków w postępowaniu.</w:t>
      </w:r>
    </w:p>
    <w:p w:rsidR="007B47F2" w:rsidRPr="00F26A54" w:rsidRDefault="007B47F2" w:rsidP="007B47F2">
      <w:pPr>
        <w:pStyle w:val="Default"/>
        <w:jc w:val="both"/>
      </w:pPr>
      <w:r w:rsidRPr="00F26A54">
        <w:t xml:space="preserve">Niewykazanie w wystarczający sposób potwierdzenia spełnienia w/w warunków  spowoduje wykluczenie Wykonawcy z postępowania po wyczerpaniu czynności wezwania </w:t>
      </w:r>
      <w:r w:rsidR="00245E65" w:rsidRPr="00F26A54">
        <w:br/>
      </w:r>
      <w:r w:rsidRPr="00F26A54">
        <w:t>do uzupełnienia dokumentów.</w:t>
      </w:r>
    </w:p>
    <w:p w:rsidR="007B47F2" w:rsidRPr="00C10DF4" w:rsidRDefault="007B47F2" w:rsidP="007B47F2">
      <w:pPr>
        <w:pStyle w:val="Default"/>
        <w:rPr>
          <w:b/>
          <w:bCs/>
        </w:rPr>
      </w:pPr>
      <w:r w:rsidRPr="00C10DF4">
        <w:rPr>
          <w:b/>
          <w:bCs/>
        </w:rPr>
        <w:lastRenderedPageBreak/>
        <w:t xml:space="preserve">V. </w:t>
      </w:r>
      <w:r w:rsidR="007D3793" w:rsidRPr="00C10DF4">
        <w:rPr>
          <w:b/>
          <w:bCs/>
        </w:rPr>
        <w:t>WYKAZ OŚWIADCZEŃ LUB DOKUMENTÓW, JAKIE MAJĄ DOSTARCZYĆ WYKONAWCY W CELU POTWIERDZENIA SPEŁNIENIA WARUNKÓW UDZIAŁU WPOSTĘPOWANIU</w:t>
      </w:r>
    </w:p>
    <w:p w:rsidR="007B47F2" w:rsidRPr="007D3793" w:rsidRDefault="007B47F2" w:rsidP="007B47F2">
      <w:pPr>
        <w:pStyle w:val="Default"/>
        <w:jc w:val="both"/>
      </w:pPr>
      <w:r w:rsidRPr="007D3793">
        <w:rPr>
          <w:bCs/>
        </w:rPr>
        <w:t>1.</w:t>
      </w:r>
      <w:r w:rsidRPr="007D3793">
        <w:t>W celu wykazania spełnienia warunków udziału w postępowaniu o udzielenie zamówienia, Wykonawca zobowiązany jest złożyć:</w:t>
      </w:r>
    </w:p>
    <w:p w:rsidR="007B47F2" w:rsidRPr="007B47F2" w:rsidRDefault="007B47F2" w:rsidP="007B47F2">
      <w:pPr>
        <w:pStyle w:val="Default"/>
        <w:jc w:val="both"/>
      </w:pPr>
      <w:r w:rsidRPr="007D3793">
        <w:rPr>
          <w:bCs/>
        </w:rPr>
        <w:t xml:space="preserve">a) </w:t>
      </w:r>
      <w:r w:rsidRPr="007D3793">
        <w:t>aktualne zezwolenie na wykonywanie działalności pocztowej w zakresie objętym</w:t>
      </w:r>
      <w:r w:rsidRPr="007B47F2">
        <w:t xml:space="preserve"> przedmiotem zamówienia, wydane przez Prezesa Urzędu Komunikacji Elektronicznej </w:t>
      </w:r>
      <w:r w:rsidR="007D3793">
        <w:br/>
      </w:r>
      <w:r w:rsidRPr="007B47F2">
        <w:t>w trybie</w:t>
      </w:r>
      <w:r w:rsidR="008E519F">
        <w:t xml:space="preserve"> </w:t>
      </w:r>
      <w:r w:rsidRPr="007B47F2">
        <w:t xml:space="preserve">z art. 9 ustawy Prawo pocztowe w zakresie uprawniającym do wykonania zamówienia albo aktualny wpis do Rejestru operatorów pocztowych, prowadzony przez Prezesa Urzędu Komunikacji Elektronicznej w zakresie uprawniającym do wykonania zamówienia, lub oświadczenie o ustawowym zwolnieniu z uzyskania ww. zezwolenia.  </w:t>
      </w:r>
    </w:p>
    <w:p w:rsidR="007B47F2" w:rsidRPr="007B47F2" w:rsidRDefault="007B47F2" w:rsidP="007B47F2">
      <w:pPr>
        <w:pStyle w:val="Default"/>
        <w:jc w:val="both"/>
      </w:pPr>
      <w:r w:rsidRPr="007B47F2">
        <w:rPr>
          <w:b/>
          <w:bCs/>
          <w:i/>
          <w:iCs/>
        </w:rPr>
        <w:t>Wymagana forma dokumentu –</w:t>
      </w:r>
      <w:r w:rsidR="00EA1821">
        <w:rPr>
          <w:b/>
          <w:bCs/>
          <w:i/>
          <w:iCs/>
        </w:rPr>
        <w:t xml:space="preserve"> </w:t>
      </w:r>
      <w:r w:rsidRPr="007B47F2">
        <w:rPr>
          <w:b/>
          <w:bCs/>
          <w:i/>
          <w:iCs/>
        </w:rPr>
        <w:t xml:space="preserve">oryginał lub kopia poświadczona „za zgodność </w:t>
      </w:r>
      <w:r w:rsidR="007D3793">
        <w:rPr>
          <w:b/>
          <w:bCs/>
          <w:i/>
          <w:iCs/>
        </w:rPr>
        <w:br/>
      </w:r>
      <w:r w:rsidRPr="007B47F2">
        <w:rPr>
          <w:b/>
          <w:bCs/>
          <w:i/>
          <w:iCs/>
        </w:rPr>
        <w:t>z   oryginałem”</w:t>
      </w:r>
      <w:r w:rsidR="00012B1F">
        <w:rPr>
          <w:b/>
          <w:bCs/>
          <w:i/>
          <w:iCs/>
        </w:rPr>
        <w:t>.</w:t>
      </w:r>
    </w:p>
    <w:p w:rsidR="007B47F2" w:rsidRPr="007B47F2" w:rsidRDefault="007D3793" w:rsidP="007B47F2">
      <w:pPr>
        <w:pStyle w:val="Default"/>
        <w:jc w:val="both"/>
      </w:pPr>
      <w:r>
        <w:rPr>
          <w:bCs/>
        </w:rPr>
        <w:t>b</w:t>
      </w:r>
      <w:r w:rsidR="007B47F2" w:rsidRPr="007D3793">
        <w:rPr>
          <w:bCs/>
        </w:rPr>
        <w:t xml:space="preserve">) </w:t>
      </w:r>
      <w:r w:rsidR="007B47F2" w:rsidRPr="007D3793">
        <w:t>wykaz wykonanych głównych usług, a w przypadku świadczeń okresowych lub ciągłych również</w:t>
      </w:r>
      <w:r w:rsidR="007B47F2" w:rsidRPr="007B47F2">
        <w:t xml:space="preserve"> wykonywanych, w okresie ostatnich trzech lat przed upływem terminu składania ofert, a jeżeli okres prowadzenia działalności jest krótszy, w tym okresie wraz z podaniem ich wartości, przedmiotu, dat wykonania i podmiotów</w:t>
      </w:r>
      <w:r w:rsidR="00946474">
        <w:t xml:space="preserve"> </w:t>
      </w:r>
      <w:r w:rsidR="007B47F2" w:rsidRPr="007B47F2">
        <w:t xml:space="preserve"> na rzecz których usługi zostały wykonane, wg wzoru określonego w załączniku nr </w:t>
      </w:r>
      <w:r w:rsidR="00FC46F0">
        <w:t>3</w:t>
      </w:r>
      <w:r w:rsidR="007B47F2" w:rsidRPr="007B47F2">
        <w:t xml:space="preserve"> do </w:t>
      </w:r>
      <w:r>
        <w:t>niniejszego zapytania,</w:t>
      </w:r>
    </w:p>
    <w:p w:rsidR="007B47F2" w:rsidRPr="007B47F2" w:rsidRDefault="007B47F2" w:rsidP="007B47F2">
      <w:pPr>
        <w:pStyle w:val="Default"/>
        <w:jc w:val="both"/>
      </w:pPr>
      <w:r w:rsidRPr="007B47F2">
        <w:rPr>
          <w:b/>
          <w:bCs/>
          <w:i/>
          <w:iCs/>
        </w:rPr>
        <w:t>Wymagana forma dokumentu</w:t>
      </w:r>
      <w:r w:rsidR="008E519F">
        <w:rPr>
          <w:b/>
          <w:bCs/>
          <w:i/>
          <w:iCs/>
        </w:rPr>
        <w:t xml:space="preserve"> </w:t>
      </w:r>
      <w:r w:rsidRPr="007B47F2">
        <w:rPr>
          <w:b/>
          <w:bCs/>
          <w:i/>
          <w:iCs/>
        </w:rPr>
        <w:t>–</w:t>
      </w:r>
      <w:r w:rsidR="008E519F">
        <w:rPr>
          <w:b/>
          <w:bCs/>
          <w:i/>
          <w:iCs/>
        </w:rPr>
        <w:t xml:space="preserve"> </w:t>
      </w:r>
      <w:r w:rsidRPr="007B47F2">
        <w:rPr>
          <w:b/>
          <w:bCs/>
          <w:i/>
          <w:iCs/>
        </w:rPr>
        <w:t>oryginał</w:t>
      </w:r>
      <w:r w:rsidR="00012B1F">
        <w:rPr>
          <w:b/>
          <w:bCs/>
          <w:i/>
          <w:iCs/>
        </w:rPr>
        <w:t>.</w:t>
      </w:r>
    </w:p>
    <w:p w:rsidR="007B47F2" w:rsidRPr="007B47F2" w:rsidRDefault="007B47F2" w:rsidP="007B47F2">
      <w:pPr>
        <w:pStyle w:val="Default"/>
        <w:jc w:val="both"/>
      </w:pPr>
      <w:r w:rsidRPr="007B47F2">
        <w:t>Do wyka</w:t>
      </w:r>
      <w:r w:rsidR="00946474">
        <w:t>zu usług należy załączyć dowody</w:t>
      </w:r>
      <w:r w:rsidRPr="007B47F2">
        <w:t xml:space="preserve"> w formie poświadczenia potwierdzające, </w:t>
      </w:r>
      <w:r w:rsidR="00245E65">
        <w:br/>
      </w:r>
      <w:r w:rsidRPr="007B47F2">
        <w:t>że te usługi zostały wykonane należycie. Jeżeli z uzasadnionych przyczyn o obiektywnym charakterze Wykonawca nie jest w stanie uzyskać poświadczenia,</w:t>
      </w:r>
      <w:r w:rsidR="008E519F">
        <w:t xml:space="preserve"> </w:t>
      </w:r>
      <w:r w:rsidRPr="007B47F2">
        <w:t>o którym mowa powyżej może złożyć oświadczenie Wykonawcy w ww. zakresie, z tym że w odniesieniu do nadal wykonywanych dostaw okresowych lub ciągłych poświadczenie powinno być wydane nie wcześniej niż na 3 miesiące przed upływem terminu składania ofert.</w:t>
      </w:r>
    </w:p>
    <w:p w:rsidR="007B47F2" w:rsidRPr="007B47F2" w:rsidRDefault="007B47F2" w:rsidP="007B47F2">
      <w:pPr>
        <w:pStyle w:val="Default"/>
        <w:jc w:val="both"/>
      </w:pPr>
      <w:r w:rsidRPr="007B47F2">
        <w:rPr>
          <w:b/>
          <w:bCs/>
          <w:i/>
          <w:iCs/>
        </w:rPr>
        <w:t>Wymagana forma</w:t>
      </w:r>
      <w:r w:rsidR="008E519F">
        <w:rPr>
          <w:b/>
          <w:bCs/>
          <w:i/>
          <w:iCs/>
        </w:rPr>
        <w:t xml:space="preserve"> </w:t>
      </w:r>
      <w:r w:rsidRPr="007B47F2">
        <w:rPr>
          <w:b/>
          <w:bCs/>
          <w:i/>
          <w:iCs/>
        </w:rPr>
        <w:t xml:space="preserve">dokumentu –oryginał lub kopia poświadczona „za zgodność </w:t>
      </w:r>
    </w:p>
    <w:p w:rsidR="007B47F2" w:rsidRPr="007B47F2" w:rsidRDefault="007B47F2" w:rsidP="007D3793">
      <w:pPr>
        <w:pStyle w:val="Default"/>
        <w:jc w:val="both"/>
        <w:rPr>
          <w:color w:val="auto"/>
        </w:rPr>
      </w:pPr>
      <w:r w:rsidRPr="007B47F2">
        <w:rPr>
          <w:b/>
          <w:bCs/>
          <w:i/>
          <w:iCs/>
        </w:rPr>
        <w:t>z oryginałem”</w:t>
      </w:r>
      <w:r w:rsidR="007D3793">
        <w:t>.</w:t>
      </w:r>
    </w:p>
    <w:p w:rsidR="007B47F2" w:rsidRPr="007B47F2" w:rsidRDefault="00937BBE" w:rsidP="007B47F2">
      <w:pPr>
        <w:pStyle w:val="Default"/>
        <w:jc w:val="both"/>
        <w:rPr>
          <w:color w:val="auto"/>
        </w:rPr>
      </w:pPr>
      <w:r w:rsidRPr="00937BBE">
        <w:rPr>
          <w:bCs/>
          <w:color w:val="auto"/>
        </w:rPr>
        <w:t>c</w:t>
      </w:r>
      <w:r w:rsidR="007B47F2" w:rsidRPr="00937BBE">
        <w:rPr>
          <w:bCs/>
          <w:color w:val="auto"/>
        </w:rPr>
        <w:t>)</w:t>
      </w:r>
      <w:r w:rsidR="00012B1F">
        <w:rPr>
          <w:bCs/>
          <w:color w:val="auto"/>
        </w:rPr>
        <w:t xml:space="preserve"> </w:t>
      </w:r>
      <w:r w:rsidR="007B47F2" w:rsidRPr="00937BBE">
        <w:rPr>
          <w:color w:val="auto"/>
        </w:rPr>
        <w:t>wykaz placówek  Wykonawcy -</w:t>
      </w:r>
      <w:r w:rsidR="00EA1821">
        <w:rPr>
          <w:color w:val="auto"/>
        </w:rPr>
        <w:t xml:space="preserve"> </w:t>
      </w:r>
      <w:r w:rsidR="007B47F2" w:rsidRPr="00937BBE">
        <w:rPr>
          <w:color w:val="auto"/>
        </w:rPr>
        <w:t>wg wzoru określonego w załączniku nr</w:t>
      </w:r>
      <w:r w:rsidR="00FC46F0">
        <w:rPr>
          <w:color w:val="auto"/>
        </w:rPr>
        <w:t xml:space="preserve"> 2</w:t>
      </w:r>
      <w:r w:rsidR="007B47F2" w:rsidRPr="00937BBE">
        <w:rPr>
          <w:color w:val="auto"/>
        </w:rPr>
        <w:t xml:space="preserve"> do </w:t>
      </w:r>
      <w:r w:rsidR="007D3793" w:rsidRPr="00937BBE">
        <w:rPr>
          <w:color w:val="auto"/>
        </w:rPr>
        <w:t>niniejszego</w:t>
      </w:r>
      <w:r w:rsidR="007D3793">
        <w:rPr>
          <w:color w:val="auto"/>
        </w:rPr>
        <w:t xml:space="preserve"> zapytania.</w:t>
      </w:r>
    </w:p>
    <w:p w:rsidR="007B47F2" w:rsidRPr="007B47F2" w:rsidRDefault="007B47F2" w:rsidP="007B47F2">
      <w:pPr>
        <w:pStyle w:val="Default"/>
        <w:jc w:val="both"/>
        <w:rPr>
          <w:color w:val="auto"/>
        </w:rPr>
      </w:pPr>
      <w:r w:rsidRPr="007B47F2">
        <w:rPr>
          <w:b/>
          <w:bCs/>
          <w:i/>
          <w:iCs/>
          <w:color w:val="auto"/>
        </w:rPr>
        <w:t>Wymagana forma dokumentu –oryginał</w:t>
      </w:r>
    </w:p>
    <w:p w:rsidR="007B47F2" w:rsidRPr="007B47F2" w:rsidRDefault="00937BBE" w:rsidP="007B47F2">
      <w:pPr>
        <w:pStyle w:val="Default"/>
        <w:jc w:val="both"/>
        <w:rPr>
          <w:color w:val="auto"/>
        </w:rPr>
      </w:pPr>
      <w:r w:rsidRPr="00937BBE">
        <w:rPr>
          <w:bCs/>
          <w:color w:val="auto"/>
        </w:rPr>
        <w:t>d)</w:t>
      </w:r>
      <w:r w:rsidR="00012B1F">
        <w:rPr>
          <w:bCs/>
          <w:color w:val="auto"/>
        </w:rPr>
        <w:t xml:space="preserve"> </w:t>
      </w:r>
      <w:r w:rsidR="007B47F2" w:rsidRPr="00937BBE">
        <w:rPr>
          <w:color w:val="auto"/>
        </w:rPr>
        <w:t>aktualny odpis z właściwego rejestru lub centralnej ewidencji i informacji o działalności</w:t>
      </w:r>
      <w:r w:rsidR="007B47F2" w:rsidRPr="007B47F2">
        <w:rPr>
          <w:color w:val="auto"/>
        </w:rPr>
        <w:t xml:space="preserve"> gospodarczej jeżeli odrębne przepisy wymagają wpisu do rejestru lub ewidencji w celu wykazania braku podstaw do wykluczenia w oparciu o art. 24 ust. 1 pkt 2 ustawy, wystawiony nie wcześniej niż 6 miesięcy przed upływem terminu składania ofert</w:t>
      </w:r>
      <w:r w:rsidR="00012B1F">
        <w:rPr>
          <w:color w:val="auto"/>
        </w:rPr>
        <w:t>.</w:t>
      </w:r>
    </w:p>
    <w:p w:rsidR="007B47F2" w:rsidRPr="007B47F2" w:rsidRDefault="007B47F2" w:rsidP="007B47F2">
      <w:pPr>
        <w:pStyle w:val="Default"/>
        <w:jc w:val="both"/>
        <w:rPr>
          <w:color w:val="auto"/>
        </w:rPr>
      </w:pPr>
      <w:r w:rsidRPr="007B47F2">
        <w:rPr>
          <w:b/>
          <w:bCs/>
          <w:i/>
          <w:iCs/>
          <w:color w:val="auto"/>
        </w:rPr>
        <w:t xml:space="preserve">Wymagana forma dokumentu –oryginał lub kopia poświadczona „za zgodność </w:t>
      </w:r>
    </w:p>
    <w:p w:rsidR="007B47F2" w:rsidRDefault="007B47F2" w:rsidP="007B47F2">
      <w:pPr>
        <w:pStyle w:val="Default"/>
        <w:jc w:val="both"/>
        <w:rPr>
          <w:b/>
          <w:bCs/>
          <w:i/>
          <w:iCs/>
          <w:color w:val="auto"/>
        </w:rPr>
      </w:pPr>
      <w:r w:rsidRPr="007B47F2">
        <w:rPr>
          <w:b/>
          <w:bCs/>
          <w:i/>
          <w:iCs/>
          <w:color w:val="auto"/>
        </w:rPr>
        <w:t>z oryginałem”</w:t>
      </w:r>
      <w:r w:rsidR="00C10DF4">
        <w:rPr>
          <w:b/>
          <w:bCs/>
          <w:i/>
          <w:iCs/>
          <w:color w:val="auto"/>
        </w:rPr>
        <w:t>.</w:t>
      </w:r>
    </w:p>
    <w:p w:rsidR="00C10DF4" w:rsidRDefault="00440C6A" w:rsidP="007B47F2">
      <w:pPr>
        <w:pStyle w:val="Default"/>
        <w:jc w:val="both"/>
        <w:rPr>
          <w:color w:val="auto"/>
        </w:rPr>
      </w:pPr>
      <w:r>
        <w:rPr>
          <w:color w:val="auto"/>
        </w:rPr>
        <w:t>e) zaparafowany wzór umowy stanowiący załącznik Nr 4 do niniejszego zapytania.</w:t>
      </w:r>
    </w:p>
    <w:p w:rsidR="007D110C" w:rsidRDefault="007D110C" w:rsidP="007B47F2">
      <w:pPr>
        <w:pStyle w:val="Default"/>
        <w:jc w:val="both"/>
        <w:rPr>
          <w:color w:val="auto"/>
        </w:rPr>
      </w:pPr>
      <w:r>
        <w:rPr>
          <w:color w:val="auto"/>
        </w:rPr>
        <w:t>f)</w:t>
      </w:r>
      <w:r w:rsidR="000840E3">
        <w:rPr>
          <w:color w:val="auto"/>
        </w:rPr>
        <w:t xml:space="preserve"> </w:t>
      </w:r>
      <w:r>
        <w:rPr>
          <w:color w:val="auto"/>
        </w:rPr>
        <w:t>podpisane oświadczenie w zakresie wypełnienia obowiązków informacyjnych przewidzianych w art. 13 lub 14 RODO*,  które stanowi zał. Nr 5 do niniejszego zapytania.</w:t>
      </w:r>
    </w:p>
    <w:p w:rsidR="001E204D" w:rsidRDefault="001E204D" w:rsidP="007B47F2">
      <w:pPr>
        <w:pStyle w:val="Default"/>
        <w:jc w:val="both"/>
        <w:rPr>
          <w:color w:val="auto"/>
        </w:rPr>
      </w:pPr>
    </w:p>
    <w:p w:rsidR="006175E1" w:rsidRPr="006175E1" w:rsidRDefault="00124045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937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175E1"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REALIZACJI</w:t>
      </w:r>
    </w:p>
    <w:p w:rsidR="006175E1" w:rsidRDefault="006175E1" w:rsidP="00C1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między stronami zostaje z</w:t>
      </w:r>
      <w:r w:rsidR="00012B1F">
        <w:rPr>
          <w:rFonts w:ascii="Times New Roman" w:eastAsia="Times New Roman" w:hAnsi="Times New Roman" w:cs="Times New Roman"/>
          <w:sz w:val="24"/>
          <w:szCs w:val="24"/>
          <w:lang w:eastAsia="pl-PL"/>
        </w:rPr>
        <w:t>awarta na okres 12 miesięcy tj. od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.0</w:t>
      </w:r>
      <w:r w:rsidR="00732E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3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do 31.</w:t>
      </w:r>
      <w:r w:rsidR="00732E6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E204D" w:rsidRDefault="001E204D" w:rsidP="00C1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5E1" w:rsidRPr="006175E1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937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PIS SPOSOBU PRZYGOTOWANIA OFERTY CENOWEJ</w:t>
      </w:r>
    </w:p>
    <w:p w:rsidR="006175E1" w:rsidRPr="00EA1821" w:rsidRDefault="00EA1821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O</w:t>
      </w:r>
      <w:r w:rsidR="006175E1" w:rsidRP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ę cenową należy złożyć na załączonym formularzu ofertowym </w:t>
      </w:r>
      <w:r w:rsidR="006175E1" w:rsidRPr="00EA1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:rsidR="006175E1" w:rsidRPr="006175E1" w:rsidRDefault="00EA1821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C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ena określona w ofercie powinna obejmować wszystkie koszty związane z realizacją przedmiotu zamówienia</w:t>
      </w:r>
      <w:r w:rsidR="00012B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5E1" w:rsidRDefault="00EA1821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nie dopuszcza składania ofert częściowych</w:t>
      </w:r>
      <w:r w:rsid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204D" w:rsidRDefault="001E204D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5E1" w:rsidRPr="006175E1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</w:t>
      </w:r>
      <w:r w:rsidR="001240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937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RYTERIUM OCENY OFERT I JEGO OPIS</w:t>
      </w:r>
    </w:p>
    <w:p w:rsidR="006175E1" w:rsidRPr="00012B1F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12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A – 100%</w:t>
      </w:r>
    </w:p>
    <w:p w:rsidR="006175E1" w:rsidRDefault="006175E1" w:rsidP="00C1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w ofercie cenę całkowitą brutto obejmującą całość przedmiotu zamówienia, podając ją w zapisie liczbowym i słownie. Cena ofertowa musi zawierać wszystkie koszty związane z realizacją zadania, w tym podatek VAT w ustawowej wysokości, a także inne koszty niezbędne do zrealizowania zamówienia. Cena oferty ma być wyrażona w PLN zgodnie z polskim systemem płatniczym, z dokładnością do drugiego miejsca po przecinku.</w:t>
      </w:r>
    </w:p>
    <w:p w:rsidR="006175E1" w:rsidRPr="006175E1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37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GÓLNE WARUNKI UMOWY</w:t>
      </w:r>
    </w:p>
    <w:p w:rsidR="006175E1" w:rsidRPr="006175E1" w:rsidRDefault="00EA1821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11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</w:t>
      </w:r>
      <w:r w:rsidR="003C1F7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3C1F7A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a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aktury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.</w:t>
      </w:r>
    </w:p>
    <w:p w:rsidR="006175E1" w:rsidRPr="006175E1" w:rsidRDefault="00946474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mogą nastąpić jedynie w formie pisemnego aneksu pod rygorem nieważności.</w:t>
      </w:r>
    </w:p>
    <w:p w:rsidR="006175E1" w:rsidRPr="006175E1" w:rsidRDefault="00946474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pocztowe będą realizowane każdego dnia pracy 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r w:rsid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łoszczowie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tj. od poniedziałku do piątku w godzinach pracy: 7.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.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</w:p>
    <w:p w:rsidR="006175E1" w:rsidRPr="006175E1" w:rsidRDefault="00946474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zmieni w trakcie wykonywania umowy cen usług w sposób niekorzystny dl</w:t>
      </w:r>
      <w:r w:rsid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a Zamawiającego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5E1" w:rsidRPr="006175E1" w:rsidRDefault="00946474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, że ilości wykazane w załączniku nr 1 do niniejszego </w:t>
      </w:r>
      <w:r w:rsidR="00FC46F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 służącymi do skalkulowania ceny oferty, porównania ofert oraz wyboru najkorzystniejszej oferty i mogą ulec zmianie w trakcie realizacji zamówienia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75E1" w:rsidRDefault="00946474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 za odstąpienie od umowy z przyczyn leżących po stronie Wykonawcy – kara pieniężna stanowi równowartość</w:t>
      </w:r>
      <w:r w:rsidR="00FD4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%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 brutto zaoferowanej w ofercie przez Wykonawcę w toku postępowania</w:t>
      </w:r>
      <w:r w:rsid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  <w:r w:rsidR="00EA18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204D" w:rsidRDefault="001E204D" w:rsidP="00EA1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5E1" w:rsidRPr="006175E1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937BBE" w:rsidRPr="00937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CE I TERMIN SKLADANIA OFERT</w:t>
      </w:r>
    </w:p>
    <w:p w:rsidR="00245821" w:rsidRPr="00245821" w:rsidRDefault="00245821" w:rsidP="00C10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175E1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do dnia </w:t>
      </w:r>
      <w:r w:rsidR="00E6274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19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4693" w:rsidRPr="00245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dnia 2</w:t>
      </w:r>
      <w:r w:rsidR="006175E1" w:rsidRPr="00245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521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175E1" w:rsidRPr="00245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do godz. 1</w:t>
      </w:r>
      <w:r w:rsidR="004F4693" w:rsidRPr="002458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6175E1" w:rsidRPr="0024582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="006175E1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F4693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</w:t>
      </w:r>
      <w:r w:rsidR="00245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693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 w:rsidR="006175E1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F4693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iśniowa 10, 2</w:t>
      </w:r>
      <w:r w:rsidR="006175E1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9-</w:t>
      </w:r>
      <w:r w:rsidR="004F4693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100 Włoszczowa</w:t>
      </w:r>
      <w:r w:rsidR="006175E1"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0F68">
        <w:rPr>
          <w:rFonts w:ascii="Times New Roman" w:eastAsia="Times New Roman" w:hAnsi="Times New Roman" w:cs="Times New Roman"/>
          <w:sz w:val="24"/>
          <w:szCs w:val="24"/>
          <w:lang w:eastAsia="pl-PL"/>
        </w:rPr>
        <w:t>parter</w:t>
      </w: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</w:t>
      </w:r>
      <w:r w:rsidR="00760F68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14E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podawczy</w:t>
      </w:r>
      <w:r w:rsid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821" w:rsidRPr="00245821" w:rsidRDefault="00245821" w:rsidP="00245821">
      <w:pPr>
        <w:pStyle w:val="Default"/>
        <w:jc w:val="both"/>
      </w:pPr>
      <w:r>
        <w:rPr>
          <w:bCs/>
        </w:rPr>
        <w:t>2. Koperta powinna  być opatrzona napisem „</w:t>
      </w:r>
      <w:r w:rsidRPr="00245821">
        <w:rPr>
          <w:bCs/>
        </w:rPr>
        <w:t>Oferta</w:t>
      </w:r>
      <w:r w:rsidR="00760F68">
        <w:rPr>
          <w:bCs/>
        </w:rPr>
        <w:t xml:space="preserve"> </w:t>
      </w:r>
      <w:r w:rsidRPr="00245821">
        <w:rPr>
          <w:bCs/>
        </w:rPr>
        <w:t xml:space="preserve">na świadczenie usług pocztowych </w:t>
      </w:r>
      <w:r w:rsidR="00DF534D">
        <w:rPr>
          <w:bCs/>
        </w:rPr>
        <w:br/>
      </w:r>
      <w:r w:rsidRPr="00245821">
        <w:rPr>
          <w:bCs/>
        </w:rPr>
        <w:t xml:space="preserve">w  obrocie krajowym i zagranicznym w zakresie odbioru, przyjmowania, przemieszczania </w:t>
      </w:r>
      <w:r>
        <w:rPr>
          <w:bCs/>
        </w:rPr>
        <w:br/>
      </w:r>
      <w:r w:rsidRPr="00245821">
        <w:rPr>
          <w:bCs/>
        </w:rPr>
        <w:t>i doręczania przesyłek pocztowych jak również  zwrotu przesyłek niedoręczonych</w:t>
      </w:r>
      <w:r>
        <w:rPr>
          <w:bCs/>
        </w:rPr>
        <w:t xml:space="preserve"> w okresie od 01.01.201</w:t>
      </w:r>
      <w:r w:rsidR="005219A2">
        <w:rPr>
          <w:bCs/>
        </w:rPr>
        <w:t>9</w:t>
      </w:r>
      <w:r w:rsidR="00760F68">
        <w:rPr>
          <w:bCs/>
        </w:rPr>
        <w:t xml:space="preserve"> </w:t>
      </w:r>
      <w:r>
        <w:rPr>
          <w:bCs/>
        </w:rPr>
        <w:t>r. do 31.12.201</w:t>
      </w:r>
      <w:r w:rsidR="005219A2">
        <w:rPr>
          <w:bCs/>
        </w:rPr>
        <w:t>9</w:t>
      </w:r>
      <w:r w:rsidR="00760F68">
        <w:rPr>
          <w:bCs/>
        </w:rPr>
        <w:t xml:space="preserve"> </w:t>
      </w:r>
      <w:r>
        <w:rPr>
          <w:bCs/>
        </w:rPr>
        <w:t>r.”</w:t>
      </w:r>
      <w:r w:rsidRPr="00245821">
        <w:rPr>
          <w:bCs/>
        </w:rPr>
        <w:t>.</w:t>
      </w:r>
    </w:p>
    <w:p w:rsidR="006175E1" w:rsidRPr="00245821" w:rsidRDefault="00245821" w:rsidP="002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82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zostaną zwrócone bez rozpatrzenia.</w:t>
      </w:r>
    </w:p>
    <w:p w:rsidR="00245821" w:rsidRPr="00245821" w:rsidRDefault="00245821" w:rsidP="00245821">
      <w:pPr>
        <w:pStyle w:val="Default"/>
        <w:jc w:val="both"/>
      </w:pPr>
      <w:r w:rsidRPr="00245821">
        <w:rPr>
          <w:rFonts w:eastAsia="Times New Roman"/>
          <w:lang w:eastAsia="pl-PL"/>
        </w:rPr>
        <w:t xml:space="preserve">3. </w:t>
      </w:r>
      <w:r w:rsidRPr="00245821">
        <w:rPr>
          <w:bCs/>
        </w:rPr>
        <w:t xml:space="preserve">Otwarcie ofert odbędzie się w dniu </w:t>
      </w:r>
      <w:r w:rsidR="00E62745">
        <w:rPr>
          <w:bCs/>
        </w:rPr>
        <w:t>1</w:t>
      </w:r>
      <w:r w:rsidR="005219A2">
        <w:rPr>
          <w:bCs/>
        </w:rPr>
        <w:t>2</w:t>
      </w:r>
      <w:r w:rsidR="00E62745">
        <w:rPr>
          <w:bCs/>
        </w:rPr>
        <w:t xml:space="preserve"> </w:t>
      </w:r>
      <w:r w:rsidRPr="00245821">
        <w:rPr>
          <w:bCs/>
        </w:rPr>
        <w:t>grudnia 201</w:t>
      </w:r>
      <w:r w:rsidR="005219A2">
        <w:rPr>
          <w:bCs/>
        </w:rPr>
        <w:t>8</w:t>
      </w:r>
      <w:r w:rsidR="00760F68">
        <w:rPr>
          <w:bCs/>
        </w:rPr>
        <w:t xml:space="preserve"> </w:t>
      </w:r>
      <w:r w:rsidRPr="00245821">
        <w:rPr>
          <w:bCs/>
        </w:rPr>
        <w:t>r. o godzinie 10.1</w:t>
      </w:r>
      <w:r w:rsidR="00667ABC">
        <w:rPr>
          <w:bCs/>
        </w:rPr>
        <w:t>0</w:t>
      </w:r>
      <w:r w:rsidRPr="00245821">
        <w:rPr>
          <w:bCs/>
        </w:rPr>
        <w:t xml:space="preserve"> w siedzibie Zamawiającego</w:t>
      </w:r>
      <w:r w:rsidR="00C115D7">
        <w:rPr>
          <w:bCs/>
        </w:rPr>
        <w:t xml:space="preserve"> </w:t>
      </w:r>
      <w:r w:rsidRPr="00245821">
        <w:rPr>
          <w:bCs/>
        </w:rPr>
        <w:t>–</w:t>
      </w:r>
      <w:r w:rsidR="00C115D7">
        <w:rPr>
          <w:bCs/>
        </w:rPr>
        <w:t xml:space="preserve"> </w:t>
      </w:r>
      <w:r w:rsidRPr="00245821">
        <w:rPr>
          <w:bCs/>
        </w:rPr>
        <w:t>Powiat Włoszczowski</w:t>
      </w:r>
      <w:r w:rsidR="00C10DF4">
        <w:rPr>
          <w:bCs/>
        </w:rPr>
        <w:t xml:space="preserve"> - </w:t>
      </w:r>
      <w:r w:rsidRPr="00245821">
        <w:rPr>
          <w:bCs/>
        </w:rPr>
        <w:t xml:space="preserve">Starostwo Powiatowe we Włoszczowie </w:t>
      </w:r>
      <w:r>
        <w:rPr>
          <w:bCs/>
        </w:rPr>
        <w:br/>
      </w:r>
      <w:r w:rsidRPr="00245821">
        <w:rPr>
          <w:bCs/>
        </w:rPr>
        <w:t>ul. Wiśniowa10, 29-100 Włoszczowa, II-piętro, pokój 319, sala konferencyjna.</w:t>
      </w:r>
    </w:p>
    <w:p w:rsidR="00245821" w:rsidRDefault="00245821" w:rsidP="00245821">
      <w:pPr>
        <w:pStyle w:val="Default"/>
        <w:jc w:val="both"/>
      </w:pPr>
      <w:r w:rsidRPr="00245821">
        <w:t>4.Otwarcie ofert jest jawne.</w:t>
      </w:r>
    </w:p>
    <w:p w:rsidR="001E204D" w:rsidRDefault="001E204D" w:rsidP="00245821">
      <w:pPr>
        <w:pStyle w:val="Default"/>
        <w:jc w:val="both"/>
      </w:pPr>
    </w:p>
    <w:p w:rsidR="006175E1" w:rsidRPr="006175E1" w:rsidRDefault="00124045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0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937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6175E1"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SOBA UPRAWNIONA DO KONTAKTU</w:t>
      </w:r>
    </w:p>
    <w:p w:rsidR="006175E1" w:rsidRDefault="00C115D7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on Kułaga – Kierownik Wydziału Administracyjno – Gospodarczego,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39 44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4693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204D" w:rsidRDefault="001E204D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75E1" w:rsidRPr="006175E1" w:rsidRDefault="006175E1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937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JAKIE MAJĄ DOSTRCZYĆ WYKONAWCY</w:t>
      </w:r>
    </w:p>
    <w:p w:rsidR="00733A05" w:rsidRPr="00C10DF4" w:rsidRDefault="00733A05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33DA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. </w:t>
      </w:r>
      <w:r w:rsidR="006175E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5E65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lacówek Wykonawcy</w:t>
      </w:r>
      <w:r w:rsidR="00533DA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33DA1" w:rsidRPr="00C10DF4" w:rsidRDefault="00533DA1" w:rsidP="0053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kaz wykonanych usług.  </w:t>
      </w:r>
    </w:p>
    <w:p w:rsidR="006175E1" w:rsidRPr="00C10DF4" w:rsidRDefault="004863FF" w:rsidP="0053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45E65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175E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zaświadczenia o wpisie do rejestru operatorów pocztowych, prowadzonego przez Prezesa Urzędu Komunikacji Elektronicznej zgodnie z art. 6 ustawy z dnia 23 listopada 2012 r. Prawo pocztowe (</w:t>
      </w:r>
      <w:r w:rsidR="00597AFE" w:rsidRPr="006F3542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 U. z 201</w:t>
      </w:r>
      <w:r w:rsidR="00F004A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97AFE" w:rsidRPr="006F3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F004AD">
        <w:rPr>
          <w:rFonts w:ascii="Times New Roman" w:eastAsia="Times New Roman" w:hAnsi="Times New Roman" w:cs="Times New Roman"/>
          <w:sz w:val="24"/>
          <w:szCs w:val="24"/>
          <w:lang w:eastAsia="pl-PL"/>
        </w:rPr>
        <w:t>2188</w:t>
      </w:r>
      <w:r w:rsidR="00597AFE" w:rsidRPr="006F3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="00597A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75E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3DA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3DA1" w:rsidRDefault="004863FF" w:rsidP="0053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3DA1" w:rsidRPr="00C10DF4">
        <w:rPr>
          <w:rFonts w:ascii="Times New Roman" w:eastAsia="Times New Roman" w:hAnsi="Times New Roman" w:cs="Times New Roman"/>
          <w:sz w:val="24"/>
          <w:szCs w:val="24"/>
          <w:lang w:eastAsia="pl-PL"/>
        </w:rPr>
        <w:t>. A</w:t>
      </w:r>
      <w:r w:rsidR="00533DA1" w:rsidRPr="00C10DF4">
        <w:rPr>
          <w:rFonts w:ascii="Times New Roman" w:hAnsi="Times New Roman" w:cs="Times New Roman"/>
          <w:sz w:val="24"/>
          <w:szCs w:val="24"/>
        </w:rPr>
        <w:t xml:space="preserve">ktualny odpis z właściwego rejestru lub centralnej ewidencji i informacji o działalności gospodarczej jeżeli odrębne przepisy wymagają wpisu do rejestru lub ewidencji, w celu </w:t>
      </w:r>
      <w:r w:rsidR="00533DA1" w:rsidRPr="00C10DF4">
        <w:rPr>
          <w:rFonts w:ascii="Times New Roman" w:hAnsi="Times New Roman" w:cs="Times New Roman"/>
          <w:sz w:val="24"/>
          <w:szCs w:val="24"/>
        </w:rPr>
        <w:lastRenderedPageBreak/>
        <w:t>wykazania braku podstaw do wykluczenia w oparciu o art. 24 ust. 1 pkt 2 ustawy, wystawiony nie wcześniej niż 6 miesięcy przed upływem terminu składania ofert</w:t>
      </w:r>
      <w:r w:rsidR="00C10DF4">
        <w:rPr>
          <w:rFonts w:ascii="Times New Roman" w:hAnsi="Times New Roman" w:cs="Times New Roman"/>
          <w:sz w:val="24"/>
          <w:szCs w:val="24"/>
        </w:rPr>
        <w:t>.</w:t>
      </w:r>
    </w:p>
    <w:p w:rsidR="00440C6A" w:rsidRDefault="004863FF" w:rsidP="0053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C6A">
        <w:rPr>
          <w:rFonts w:ascii="Times New Roman" w:hAnsi="Times New Roman" w:cs="Times New Roman"/>
          <w:sz w:val="24"/>
          <w:szCs w:val="24"/>
        </w:rPr>
        <w:t>. Zaparafowany wzór umowy.</w:t>
      </w:r>
    </w:p>
    <w:p w:rsidR="001E204D" w:rsidRDefault="001E204D" w:rsidP="0053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763" w:rsidRDefault="00F05763" w:rsidP="00F05763">
      <w:pPr>
        <w:pStyle w:val="Default"/>
        <w:rPr>
          <w:b/>
          <w:bCs/>
        </w:rPr>
      </w:pPr>
      <w:r w:rsidRPr="00F05763">
        <w:rPr>
          <w:b/>
          <w:bCs/>
        </w:rPr>
        <w:t>XI</w:t>
      </w:r>
      <w:r w:rsidR="001B4579">
        <w:rPr>
          <w:b/>
          <w:bCs/>
        </w:rPr>
        <w:t>I</w:t>
      </w:r>
      <w:r w:rsidRPr="00F05763">
        <w:rPr>
          <w:b/>
          <w:bCs/>
        </w:rPr>
        <w:t xml:space="preserve">.  </w:t>
      </w:r>
      <w:r w:rsidR="008F158B">
        <w:rPr>
          <w:b/>
          <w:bCs/>
        </w:rPr>
        <w:t>OPIS SPOSOBU PRZYGOTOWANIA OFERTY</w:t>
      </w:r>
    </w:p>
    <w:p w:rsidR="00F05763" w:rsidRPr="00F05763" w:rsidRDefault="00F05763" w:rsidP="00F05763">
      <w:pPr>
        <w:pStyle w:val="Default"/>
        <w:jc w:val="both"/>
      </w:pPr>
      <w:r w:rsidRPr="00F05763">
        <w:rPr>
          <w:bCs/>
        </w:rPr>
        <w:t>1.</w:t>
      </w:r>
      <w:r w:rsidRPr="00F05763">
        <w:t>Przygotowanie oferty:</w:t>
      </w:r>
    </w:p>
    <w:p w:rsidR="00F05763" w:rsidRPr="00F05763" w:rsidRDefault="00F05763" w:rsidP="00F05763">
      <w:pPr>
        <w:pStyle w:val="Default"/>
        <w:jc w:val="both"/>
      </w:pPr>
      <w:r w:rsidRPr="00F05763">
        <w:rPr>
          <w:bCs/>
        </w:rPr>
        <w:t>a) o</w:t>
      </w:r>
      <w:r w:rsidRPr="00F05763">
        <w:t xml:space="preserve">ferta musi zostać sporządzona na </w:t>
      </w:r>
      <w:r w:rsidR="001E204D">
        <w:t>f</w:t>
      </w:r>
      <w:r w:rsidRPr="00F05763">
        <w:t xml:space="preserve">ormularzu ofertowym wg wzoru określonego </w:t>
      </w:r>
      <w:r w:rsidR="008F158B">
        <w:br/>
      </w:r>
      <w:r w:rsidRPr="00F05763">
        <w:t xml:space="preserve">w </w:t>
      </w:r>
      <w:r w:rsidR="0059014E">
        <w:t>z</w:t>
      </w:r>
      <w:r w:rsidRPr="00F05763">
        <w:t xml:space="preserve">ałączniku </w:t>
      </w:r>
      <w:r w:rsidR="0059014E">
        <w:t>n</w:t>
      </w:r>
      <w:r w:rsidRPr="00F05763">
        <w:t xml:space="preserve">r </w:t>
      </w:r>
      <w:r w:rsidR="00533DA1">
        <w:t>1</w:t>
      </w:r>
      <w:r w:rsidRPr="00F05763">
        <w:t xml:space="preserve"> do niniejszego zapytania oraz zgodnie z wymogami zawartymi </w:t>
      </w:r>
      <w:r w:rsidR="008F158B">
        <w:br/>
      </w:r>
      <w:r w:rsidR="00533DA1">
        <w:t>w zapytaniu,</w:t>
      </w:r>
    </w:p>
    <w:p w:rsidR="00F05763" w:rsidRPr="00F05763" w:rsidRDefault="00F05763" w:rsidP="00F05763">
      <w:pPr>
        <w:pStyle w:val="Default"/>
        <w:jc w:val="both"/>
      </w:pPr>
      <w:r w:rsidRPr="00F05763">
        <w:rPr>
          <w:bCs/>
        </w:rPr>
        <w:t>b) d</w:t>
      </w:r>
      <w:r w:rsidRPr="00F05763">
        <w:t>o oferty winny być dołączone wszystkie dokumenty</w:t>
      </w:r>
      <w:r w:rsidR="006175E1" w:rsidRPr="006175E1">
        <w:rPr>
          <w:rFonts w:eastAsia="Times New Roman"/>
          <w:lang w:eastAsia="pl-PL"/>
        </w:rPr>
        <w:t> </w:t>
      </w:r>
      <w:r w:rsidRPr="00F05763">
        <w:t xml:space="preserve">i załączniki, o których mowa </w:t>
      </w:r>
      <w:r w:rsidR="00C115D7">
        <w:br/>
      </w:r>
      <w:r w:rsidRPr="00F05763">
        <w:t>w treści niniejszego zapytania</w:t>
      </w:r>
      <w:r w:rsidR="00533DA1">
        <w:t>,</w:t>
      </w:r>
    </w:p>
    <w:p w:rsidR="00F05763" w:rsidRPr="00F05763" w:rsidRDefault="00F05763" w:rsidP="00F05763">
      <w:pPr>
        <w:pStyle w:val="Default"/>
        <w:jc w:val="both"/>
      </w:pPr>
      <w:r w:rsidRPr="00F05763">
        <w:rPr>
          <w:bCs/>
        </w:rPr>
        <w:t xml:space="preserve">c) </w:t>
      </w:r>
      <w:r w:rsidRPr="00F05763">
        <w:t>Wykonawca może złożyć tylko jedną ofertę</w:t>
      </w:r>
      <w:r w:rsidR="00533DA1">
        <w:t>,</w:t>
      </w:r>
    </w:p>
    <w:p w:rsidR="008F158B" w:rsidRDefault="00F05763" w:rsidP="00F05763">
      <w:pPr>
        <w:pStyle w:val="Default"/>
        <w:jc w:val="both"/>
      </w:pPr>
      <w:r w:rsidRPr="00F05763">
        <w:rPr>
          <w:bCs/>
        </w:rPr>
        <w:t xml:space="preserve">d) </w:t>
      </w:r>
      <w:r w:rsidR="008F158B">
        <w:rPr>
          <w:bCs/>
        </w:rPr>
        <w:t>o</w:t>
      </w:r>
      <w:r w:rsidRPr="00F05763">
        <w:t>ferta oraz załączniki do oferty muszą być sporządzone w języku polskim, pismem czytelnym na papierze</w:t>
      </w:r>
      <w:r w:rsidR="00946474">
        <w:t xml:space="preserve"> </w:t>
      </w:r>
      <w:r w:rsidRPr="00F05763">
        <w:t>przy użyciu nośnika pisma nieulegającego usunięciu bez pozostawiania śladu</w:t>
      </w:r>
      <w:r w:rsidR="008F158B">
        <w:t>,</w:t>
      </w:r>
    </w:p>
    <w:p w:rsidR="00F05763" w:rsidRPr="00F05763" w:rsidRDefault="00F05763" w:rsidP="00F05763">
      <w:pPr>
        <w:pStyle w:val="Default"/>
        <w:jc w:val="both"/>
      </w:pPr>
      <w:r w:rsidRPr="00F05763">
        <w:rPr>
          <w:bCs/>
        </w:rPr>
        <w:t xml:space="preserve">e) </w:t>
      </w:r>
      <w:r w:rsidR="008F158B">
        <w:rPr>
          <w:bCs/>
        </w:rPr>
        <w:t>o</w:t>
      </w:r>
      <w:r w:rsidRPr="00F05763">
        <w:t>ferta musi obejmować całość zamówienia i musi być sporządzona zgodnie z wymogami zawartymi w niniejszym zapytaniu,</w:t>
      </w:r>
    </w:p>
    <w:p w:rsidR="00F05763" w:rsidRPr="00F05763" w:rsidRDefault="008F158B" w:rsidP="00F05763">
      <w:pPr>
        <w:pStyle w:val="Default"/>
        <w:jc w:val="both"/>
      </w:pPr>
      <w:r>
        <w:rPr>
          <w:bCs/>
        </w:rPr>
        <w:t>f</w:t>
      </w:r>
      <w:r w:rsidR="00F05763" w:rsidRPr="00F05763">
        <w:rPr>
          <w:bCs/>
        </w:rPr>
        <w:t xml:space="preserve">) </w:t>
      </w:r>
      <w:r>
        <w:rPr>
          <w:bCs/>
        </w:rPr>
        <w:t>o</w:t>
      </w:r>
      <w:r w:rsidR="00F05763" w:rsidRPr="00F05763">
        <w:t xml:space="preserve">ferta wraz z załącznikami musi być podpisana przez osoby upoważnione </w:t>
      </w:r>
      <w:r>
        <w:br/>
      </w:r>
      <w:r w:rsidR="00F05763" w:rsidRPr="00F05763">
        <w:t>do reprezentowania Wykonawcy</w:t>
      </w:r>
      <w:r>
        <w:t>,</w:t>
      </w:r>
    </w:p>
    <w:p w:rsidR="006175E1" w:rsidRPr="006175E1" w:rsidRDefault="008F158B" w:rsidP="008F158B">
      <w:pPr>
        <w:pStyle w:val="Default"/>
        <w:jc w:val="both"/>
        <w:rPr>
          <w:rFonts w:eastAsia="Times New Roman"/>
          <w:lang w:eastAsia="pl-PL"/>
        </w:rPr>
      </w:pPr>
      <w:r>
        <w:rPr>
          <w:bCs/>
        </w:rPr>
        <w:t>g</w:t>
      </w:r>
      <w:r w:rsidR="00F05763" w:rsidRPr="00F05763">
        <w:rPr>
          <w:bCs/>
        </w:rPr>
        <w:t xml:space="preserve">) </w:t>
      </w:r>
      <w:r>
        <w:rPr>
          <w:bCs/>
        </w:rPr>
        <w:t>w</w:t>
      </w:r>
      <w:r w:rsidR="00F05763" w:rsidRPr="00F05763">
        <w:t xml:space="preserve"> przypadku, gdy informacje zawarte w ofercie stanowią tajemnicę przedsiębiorstwa </w:t>
      </w:r>
      <w:r>
        <w:br/>
      </w:r>
      <w:r w:rsidR="00F05763" w:rsidRPr="00F05763">
        <w:t xml:space="preserve">w rozumieniu przepisów ustawy o zwalczaniu nieuczciwej konkurencji, co do których Wykonawca zastrzega, że nie mogą one być udostępnione innym uczestnikom postępowania, muszą być oznaczone klauzulą: „Informacje stanowiące tajemnicę przedsiębiorstwa” </w:t>
      </w:r>
      <w:r>
        <w:br/>
      </w:r>
      <w:r w:rsidR="00F05763" w:rsidRPr="00F05763">
        <w:t>w rozumieniu art. 11 ust. 4 ustawy z dnia 16 kwietnia 1993r. o zwalczaniu nieuczciwej konkurencji (t. j. Dz. U. z 20</w:t>
      </w:r>
      <w:r w:rsidR="00383726">
        <w:t xml:space="preserve">18 </w:t>
      </w:r>
      <w:r w:rsidR="00F05763" w:rsidRPr="00F05763">
        <w:t>r.</w:t>
      </w:r>
      <w:r w:rsidR="00383726">
        <w:t xml:space="preserve">, </w:t>
      </w:r>
      <w:r w:rsidR="00F05763" w:rsidRPr="00F05763">
        <w:t xml:space="preserve">poz. </w:t>
      </w:r>
      <w:r w:rsidR="00383726">
        <w:t>419</w:t>
      </w:r>
      <w:r w:rsidR="00F05763" w:rsidRPr="00F05763">
        <w:t xml:space="preserve"> z późn. zm.) i dołączone do oferty. </w:t>
      </w:r>
    </w:p>
    <w:p w:rsidR="00B62FAA" w:rsidRDefault="00B62FAA" w:rsidP="00617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175E1" w:rsidRPr="006175E1" w:rsidRDefault="006175E1" w:rsidP="001E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i:</w:t>
      </w:r>
    </w:p>
    <w:p w:rsidR="006175E1" w:rsidRPr="00AD0380" w:rsidRDefault="00AD0380" w:rsidP="001E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175E1" w:rsidRPr="00AD038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6175E1" w:rsidRPr="00AD0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. nr 1</w:t>
      </w:r>
    </w:p>
    <w:p w:rsidR="006175E1" w:rsidRDefault="00AD0380" w:rsidP="001E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placówek wykonawcy 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9014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. </w:t>
      </w:r>
      <w:r w:rsidR="006175E1" w:rsidRPr="006175E1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</w:p>
    <w:p w:rsidR="00533DA1" w:rsidRDefault="00AD0380" w:rsidP="001E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głównych usług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. </w:t>
      </w:r>
      <w:r w:rsidR="0059014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33DA1">
        <w:rPr>
          <w:rFonts w:ascii="Times New Roman" w:eastAsia="Times New Roman" w:hAnsi="Times New Roman" w:cs="Times New Roman"/>
          <w:sz w:val="24"/>
          <w:szCs w:val="24"/>
          <w:lang w:eastAsia="pl-PL"/>
        </w:rPr>
        <w:t>r 3</w:t>
      </w:r>
    </w:p>
    <w:p w:rsidR="00AD0380" w:rsidRDefault="00AD0380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zór umowy 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.</w:t>
      </w:r>
      <w:r w:rsidR="00590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 4</w:t>
      </w:r>
    </w:p>
    <w:p w:rsidR="00B62FAA" w:rsidRDefault="00B62FAA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świadczenie w zakresie wypełnienia obowiązków  informacyjnych </w:t>
      </w:r>
    </w:p>
    <w:p w:rsidR="00B62FAA" w:rsidRDefault="00B62FAA" w:rsidP="00C1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zewidzianych przez RODO </w:t>
      </w:r>
      <w:r w:rsidR="001E2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. 5</w:t>
      </w:r>
    </w:p>
    <w:p w:rsidR="00B62FAA" w:rsidRP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P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P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Default="00B62FAA" w:rsidP="00B62FA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62FAA">
        <w:rPr>
          <w:rFonts w:ascii="Times New Roman" w:hAnsi="Times New Roman" w:cs="Times New Roman"/>
          <w:b/>
          <w:u w:val="single"/>
        </w:rPr>
        <w:t>Klauzula informacyjna – zamówienia realizowane na podstawie art. 4 pkt 8 ustawy z dnia 29 styczni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62FAA">
        <w:rPr>
          <w:rFonts w:ascii="Times New Roman" w:hAnsi="Times New Roman" w:cs="Times New Roman"/>
          <w:b/>
          <w:u w:val="single"/>
        </w:rPr>
        <w:t>2004 r. – Prawo zamówień publicznych (</w:t>
      </w:r>
      <w:r>
        <w:rPr>
          <w:rFonts w:ascii="Times New Roman" w:hAnsi="Times New Roman" w:cs="Times New Roman"/>
          <w:b/>
          <w:u w:val="single"/>
        </w:rPr>
        <w:t xml:space="preserve">t.j. </w:t>
      </w:r>
      <w:r w:rsidRPr="00B62FAA">
        <w:rPr>
          <w:rFonts w:ascii="Times New Roman" w:hAnsi="Times New Roman" w:cs="Times New Roman"/>
          <w:b/>
          <w:u w:val="single"/>
        </w:rPr>
        <w:t>Dz. U. z 201</w:t>
      </w:r>
      <w:r>
        <w:rPr>
          <w:rFonts w:ascii="Times New Roman" w:hAnsi="Times New Roman" w:cs="Times New Roman"/>
          <w:b/>
          <w:u w:val="single"/>
        </w:rPr>
        <w:t>8</w:t>
      </w:r>
      <w:r w:rsidRPr="00B62FAA">
        <w:rPr>
          <w:rFonts w:ascii="Times New Roman" w:hAnsi="Times New Roman" w:cs="Times New Roman"/>
          <w:b/>
          <w:u w:val="single"/>
        </w:rPr>
        <w:t xml:space="preserve"> r. poz. 1</w:t>
      </w:r>
      <w:r>
        <w:rPr>
          <w:rFonts w:ascii="Times New Roman" w:hAnsi="Times New Roman" w:cs="Times New Roman"/>
          <w:b/>
          <w:u w:val="single"/>
        </w:rPr>
        <w:t>986 ze zm.</w:t>
      </w:r>
      <w:r w:rsidRPr="00B62FAA">
        <w:rPr>
          <w:rFonts w:ascii="Times New Roman" w:hAnsi="Times New Roman" w:cs="Times New Roman"/>
          <w:b/>
          <w:u w:val="single"/>
        </w:rPr>
        <w:t>)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2FAA" w:rsidRPr="00B62FAA" w:rsidRDefault="00B62FAA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Zgodnie z art. 13 ust. 1 i 2 rozporządzenia Parlamentu Europejskiego i Rady (UE) 2016/679 z dnia</w:t>
      </w:r>
    </w:p>
    <w:p w:rsidR="00B62FAA" w:rsidRPr="00B62FAA" w:rsidRDefault="00B62FAA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27 kwietnia 2016 r. w sprawie ochrony osób fizycznych w związku z przetwarzaniem danych osobowych i</w:t>
      </w:r>
      <w:r>
        <w:rPr>
          <w:rFonts w:ascii="Times New Roman" w:hAnsi="Times New Roman" w:cs="Times New Roman"/>
        </w:rPr>
        <w:t xml:space="preserve"> </w:t>
      </w:r>
      <w:r w:rsidRPr="00B62FAA">
        <w:rPr>
          <w:rFonts w:ascii="Times New Roman" w:hAnsi="Times New Roman" w:cs="Times New Roman"/>
        </w:rPr>
        <w:t>w sprawie swobodnego przepływu takich danych oraz uchylenia dyrektywy 95/46/WE (ogólne</w:t>
      </w:r>
      <w:r>
        <w:rPr>
          <w:rFonts w:ascii="Times New Roman" w:hAnsi="Times New Roman" w:cs="Times New Roman"/>
        </w:rPr>
        <w:t xml:space="preserve"> </w:t>
      </w:r>
      <w:r w:rsidRPr="00B62FAA">
        <w:rPr>
          <w:rFonts w:ascii="Times New Roman" w:hAnsi="Times New Roman" w:cs="Times New Roman"/>
        </w:rPr>
        <w:t>rozporządzenie o ochronie danych) (Dz. Urz. UE L 119 z 04.05.2016, str. 1), dalej „RODO”, informuj</w:t>
      </w:r>
      <w:r>
        <w:rPr>
          <w:rFonts w:ascii="Times New Roman" w:hAnsi="Times New Roman" w:cs="Times New Roman"/>
        </w:rPr>
        <w:t>ę</w:t>
      </w:r>
      <w:r w:rsidRPr="00B62F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</w:t>
      </w:r>
      <w:r w:rsidRPr="00B62FAA">
        <w:rPr>
          <w:rFonts w:ascii="Times New Roman" w:hAnsi="Times New Roman" w:cs="Times New Roman"/>
        </w:rPr>
        <w:t>e:</w:t>
      </w:r>
    </w:p>
    <w:p w:rsidR="00B62FAA" w:rsidRPr="00745407" w:rsidRDefault="00745407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Wingdings-Regular" w:hAnsi="Times New Roman" w:cs="Times New Roman"/>
        </w:rPr>
        <w:t>1)</w:t>
      </w:r>
      <w:r w:rsidR="00B62FAA" w:rsidRPr="00745407">
        <w:rPr>
          <w:rFonts w:ascii="Times New Roman" w:eastAsia="Wingdings-Regular" w:hAnsi="Times New Roman" w:cs="Times New Roman"/>
        </w:rPr>
        <w:t xml:space="preserve"> </w:t>
      </w:r>
      <w:r w:rsidR="00B62FAA" w:rsidRPr="00745407">
        <w:rPr>
          <w:rFonts w:ascii="Times New Roman" w:hAnsi="Times New Roman" w:cs="Times New Roman"/>
        </w:rPr>
        <w:t xml:space="preserve">administratorem Pani/Pana danych osobowych jest </w:t>
      </w:r>
      <w:r w:rsidRPr="00745407">
        <w:rPr>
          <w:rFonts w:ascii="Times New Roman" w:hAnsi="Times New Roman" w:cs="Times New Roman"/>
        </w:rPr>
        <w:t>Starostwo Powiatowe we Włoszczowie</w:t>
      </w:r>
      <w:r>
        <w:rPr>
          <w:rFonts w:ascii="Times New Roman" w:hAnsi="Times New Roman" w:cs="Times New Roman"/>
        </w:rPr>
        <w:t>,</w:t>
      </w:r>
    </w:p>
    <w:p w:rsidR="00B62FAA" w:rsidRPr="00B62FAA" w:rsidRDefault="00745407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2)</w:t>
      </w:r>
      <w:r w:rsidR="00B62FAA" w:rsidRPr="00B62FAA">
        <w:rPr>
          <w:rFonts w:ascii="Times New Roman" w:eastAsia="Wingdings-Regular" w:hAnsi="Times New Roman" w:cs="Times New Roman"/>
        </w:rPr>
        <w:t xml:space="preserve"> </w:t>
      </w:r>
      <w:r w:rsidR="00B62FAA" w:rsidRPr="00B62FAA">
        <w:rPr>
          <w:rFonts w:ascii="Times New Roman" w:hAnsi="Times New Roman" w:cs="Times New Roman"/>
        </w:rPr>
        <w:t xml:space="preserve">dane kontaktowe do inspektora ochrony danych w </w:t>
      </w:r>
      <w:r>
        <w:rPr>
          <w:rFonts w:ascii="Times New Roman" w:hAnsi="Times New Roman" w:cs="Times New Roman"/>
        </w:rPr>
        <w:t>Starostwie Powiatowym we Włoszczowie,</w:t>
      </w:r>
      <w:r w:rsidR="00B62FAA" w:rsidRPr="00B62F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 w:rsidR="00B62FAA" w:rsidRPr="00B62F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-100 Włoszczowa</w:t>
      </w:r>
      <w:r w:rsidR="00B62FAA" w:rsidRPr="00B62FAA">
        <w:rPr>
          <w:rFonts w:ascii="Times New Roman" w:hAnsi="Times New Roman" w:cs="Times New Roman"/>
        </w:rPr>
        <w:t xml:space="preserve">, adres e-mail: </w:t>
      </w:r>
      <w:r>
        <w:rPr>
          <w:rFonts w:ascii="Times New Roman" w:hAnsi="Times New Roman" w:cs="Times New Roman"/>
        </w:rPr>
        <w:t>pd</w:t>
      </w:r>
      <w:r w:rsidR="00B62FAA" w:rsidRPr="00B62FA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ncnetcom.pl,</w:t>
      </w:r>
    </w:p>
    <w:p w:rsidR="00B62FAA" w:rsidRPr="00B62FAA" w:rsidRDefault="00745407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3) </w:t>
      </w:r>
      <w:r w:rsidR="00B62FAA" w:rsidRPr="00B62FAA">
        <w:rPr>
          <w:rFonts w:ascii="Times New Roman" w:hAnsi="Times New Roman" w:cs="Times New Roman"/>
        </w:rPr>
        <w:t>Pani/Pana dane osobowe przetwarzane b</w:t>
      </w:r>
      <w:r>
        <w:rPr>
          <w:rFonts w:ascii="Times New Roman" w:hAnsi="Times New Roman" w:cs="Times New Roman"/>
        </w:rPr>
        <w:t>ę</w:t>
      </w:r>
      <w:r w:rsidR="00B62FAA" w:rsidRPr="00B62FAA">
        <w:rPr>
          <w:rFonts w:ascii="Times New Roman" w:hAnsi="Times New Roman" w:cs="Times New Roman"/>
        </w:rPr>
        <w:t>dą na podstawie art. 6 ust. 1 lit. c RODO w celu</w:t>
      </w:r>
    </w:p>
    <w:p w:rsidR="00B62FAA" w:rsidRPr="00B62FAA" w:rsidRDefault="00B62FAA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związanym z przeprowadzeniem post</w:t>
      </w:r>
      <w:r w:rsidR="00745407">
        <w:rPr>
          <w:rFonts w:ascii="Times New Roman" w:hAnsi="Times New Roman" w:cs="Times New Roman"/>
        </w:rPr>
        <w:t>ę</w:t>
      </w:r>
      <w:r w:rsidRPr="00B62FAA">
        <w:rPr>
          <w:rFonts w:ascii="Times New Roman" w:hAnsi="Times New Roman" w:cs="Times New Roman"/>
        </w:rPr>
        <w:t xml:space="preserve">powania </w:t>
      </w:r>
      <w:r w:rsidR="00745407">
        <w:rPr>
          <w:rFonts w:ascii="Times New Roman" w:hAnsi="Times New Roman" w:cs="Times New Roman"/>
        </w:rPr>
        <w:t>na</w:t>
      </w:r>
      <w:r w:rsidRPr="00B62FAA">
        <w:rPr>
          <w:rFonts w:ascii="Times New Roman" w:hAnsi="Times New Roman" w:cs="Times New Roman"/>
        </w:rPr>
        <w:t xml:space="preserve"> </w:t>
      </w:r>
      <w:r w:rsidR="00745407">
        <w:rPr>
          <w:rFonts w:ascii="Times New Roman" w:hAnsi="Times New Roman" w:cs="Times New Roman"/>
        </w:rPr>
        <w:t>wykonanie usługi,</w:t>
      </w:r>
    </w:p>
    <w:p w:rsidR="00B62FAA" w:rsidRPr="00B62FAA" w:rsidRDefault="00745407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4) </w:t>
      </w:r>
      <w:r w:rsidR="00B62FAA" w:rsidRPr="00B62FAA">
        <w:rPr>
          <w:rFonts w:ascii="Times New Roman" w:hAnsi="Times New Roman" w:cs="Times New Roman"/>
        </w:rPr>
        <w:t>odbiorcami Pani/Pana danych osobowych b</w:t>
      </w:r>
      <w:r>
        <w:rPr>
          <w:rFonts w:ascii="Times New Roman" w:hAnsi="Times New Roman" w:cs="Times New Roman"/>
        </w:rPr>
        <w:t>ę</w:t>
      </w:r>
      <w:r w:rsidR="00B62FAA" w:rsidRPr="00B62FAA">
        <w:rPr>
          <w:rFonts w:ascii="Times New Roman" w:hAnsi="Times New Roman" w:cs="Times New Roman"/>
        </w:rPr>
        <w:t>dą osoby lub podmioty, którym udost</w:t>
      </w:r>
      <w:r>
        <w:rPr>
          <w:rFonts w:ascii="Times New Roman" w:hAnsi="Times New Roman" w:cs="Times New Roman"/>
        </w:rPr>
        <w:t>ę</w:t>
      </w:r>
      <w:r w:rsidR="00B62FAA" w:rsidRPr="00B62FAA">
        <w:rPr>
          <w:rFonts w:ascii="Times New Roman" w:hAnsi="Times New Roman" w:cs="Times New Roman"/>
        </w:rPr>
        <w:t>pniona zostanie</w:t>
      </w:r>
    </w:p>
    <w:p w:rsidR="00B62FAA" w:rsidRPr="00B62FAA" w:rsidRDefault="00B62FAA" w:rsidP="00B0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dokumentacja zapyta</w:t>
      </w:r>
      <w:r w:rsidR="00B035ED">
        <w:rPr>
          <w:rFonts w:ascii="Times New Roman" w:hAnsi="Times New Roman" w:cs="Times New Roman"/>
        </w:rPr>
        <w:t>nia ofertowego, na ich wniosek,</w:t>
      </w:r>
    </w:p>
    <w:p w:rsidR="00B62FAA" w:rsidRPr="00B62FAA" w:rsidRDefault="00745407" w:rsidP="0012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5)</w:t>
      </w:r>
      <w:r w:rsidR="00B62FAA" w:rsidRPr="00B62FAA">
        <w:rPr>
          <w:rFonts w:ascii="Times New Roman" w:eastAsia="Wingdings-Regular" w:hAnsi="Times New Roman" w:cs="Times New Roman"/>
        </w:rPr>
        <w:t xml:space="preserve"> </w:t>
      </w:r>
      <w:r w:rsidR="00B62FAA" w:rsidRPr="00B62FAA">
        <w:rPr>
          <w:rFonts w:ascii="Times New Roman" w:hAnsi="Times New Roman" w:cs="Times New Roman"/>
        </w:rPr>
        <w:t>Pani/Pana dane osobowe b</w:t>
      </w:r>
      <w:r>
        <w:rPr>
          <w:rFonts w:ascii="Times New Roman" w:hAnsi="Times New Roman" w:cs="Times New Roman"/>
        </w:rPr>
        <w:t>ę</w:t>
      </w:r>
      <w:r w:rsidR="00B62FAA" w:rsidRPr="00B62FAA">
        <w:rPr>
          <w:rFonts w:ascii="Times New Roman" w:hAnsi="Times New Roman" w:cs="Times New Roman"/>
        </w:rPr>
        <w:t xml:space="preserve">dą przechowywane </w:t>
      </w:r>
      <w:r w:rsidR="002500A1">
        <w:rPr>
          <w:rFonts w:ascii="Times New Roman" w:hAnsi="Times New Roman" w:cs="Times New Roman"/>
        </w:rPr>
        <w:t xml:space="preserve">przez okres niezbędny do realizacji wskazanych </w:t>
      </w:r>
      <w:r w:rsidR="00123B7A">
        <w:rPr>
          <w:rFonts w:ascii="Times New Roman" w:hAnsi="Times New Roman" w:cs="Times New Roman"/>
        </w:rPr>
        <w:br/>
      </w:r>
      <w:r w:rsidR="002500A1">
        <w:rPr>
          <w:rFonts w:ascii="Times New Roman" w:hAnsi="Times New Roman" w:cs="Times New Roman"/>
        </w:rPr>
        <w:t xml:space="preserve">w </w:t>
      </w:r>
      <w:r w:rsidR="00123B7A">
        <w:rPr>
          <w:rFonts w:ascii="Times New Roman" w:hAnsi="Times New Roman" w:cs="Times New Roman"/>
        </w:rPr>
        <w:t>p</w:t>
      </w:r>
      <w:r w:rsidR="002500A1">
        <w:rPr>
          <w:rFonts w:ascii="Times New Roman" w:hAnsi="Times New Roman" w:cs="Times New Roman"/>
        </w:rPr>
        <w:t>kt.3 celów, a po tym czasie przez okres w zakresie wymaganym przez przepisy prawa</w:t>
      </w:r>
      <w:r w:rsidR="00123B7A">
        <w:rPr>
          <w:rFonts w:ascii="Times New Roman" w:hAnsi="Times New Roman" w:cs="Times New Roman"/>
        </w:rPr>
        <w:t>,</w:t>
      </w:r>
    </w:p>
    <w:p w:rsidR="00B62FAA" w:rsidRPr="00B62FAA" w:rsidRDefault="00123B7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6)</w:t>
      </w:r>
      <w:r w:rsidR="00B62FAA" w:rsidRPr="00B62FAA">
        <w:rPr>
          <w:rFonts w:ascii="Times New Roman" w:eastAsia="Wingdings-Regular" w:hAnsi="Times New Roman" w:cs="Times New Roman"/>
        </w:rPr>
        <w:t xml:space="preserve"> </w:t>
      </w:r>
      <w:r w:rsidR="00B62FAA" w:rsidRPr="00B62FAA">
        <w:rPr>
          <w:rFonts w:ascii="Times New Roman" w:hAnsi="Times New Roman" w:cs="Times New Roman"/>
        </w:rPr>
        <w:t>obowiązek podania przez Panią/Pana danych osobowych bezpośrednio Pani/Pana dotyczących jest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wymogiem związanym z udziałem w post</w:t>
      </w:r>
      <w:r w:rsidR="00123B7A">
        <w:rPr>
          <w:rFonts w:ascii="Times New Roman" w:hAnsi="Times New Roman" w:cs="Times New Roman"/>
        </w:rPr>
        <w:t>ę</w:t>
      </w:r>
      <w:r w:rsidRPr="00B62FAA">
        <w:rPr>
          <w:rFonts w:ascii="Times New Roman" w:hAnsi="Times New Roman" w:cs="Times New Roman"/>
        </w:rPr>
        <w:t xml:space="preserve">powaniu o </w:t>
      </w:r>
      <w:r w:rsidR="00123B7A">
        <w:rPr>
          <w:rFonts w:ascii="Times New Roman" w:hAnsi="Times New Roman" w:cs="Times New Roman"/>
        </w:rPr>
        <w:t>wykonanie usługi,</w:t>
      </w:r>
    </w:p>
    <w:p w:rsidR="00B62FAA" w:rsidRPr="00B62FAA" w:rsidRDefault="00123B7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7)</w:t>
      </w:r>
      <w:r w:rsidR="00B62FAA" w:rsidRPr="00B62FAA">
        <w:rPr>
          <w:rFonts w:ascii="Times New Roman" w:eastAsia="Wingdings-Regular" w:hAnsi="Times New Roman" w:cs="Times New Roman"/>
        </w:rPr>
        <w:t xml:space="preserve"> </w:t>
      </w:r>
      <w:r w:rsidR="00B62FAA" w:rsidRPr="00B62FAA">
        <w:rPr>
          <w:rFonts w:ascii="Times New Roman" w:hAnsi="Times New Roman" w:cs="Times New Roman"/>
        </w:rPr>
        <w:t>w odniesieniu do Pani/Pana danych osobowych decyzje nie b</w:t>
      </w:r>
      <w:r>
        <w:rPr>
          <w:rFonts w:ascii="Arial" w:hAnsi="Arial" w:cs="Times New Roman"/>
        </w:rPr>
        <w:t>ę</w:t>
      </w:r>
      <w:r w:rsidR="00B62FAA" w:rsidRPr="00B62FAA">
        <w:rPr>
          <w:rFonts w:ascii="Times New Roman" w:hAnsi="Times New Roman" w:cs="Times New Roman"/>
        </w:rPr>
        <w:t>dą podejmowane w sposób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zautomatyzowany, stosowanie do art. 22 RODO</w:t>
      </w:r>
      <w:r w:rsidR="00123B7A">
        <w:rPr>
          <w:rFonts w:ascii="Times New Roman" w:hAnsi="Times New Roman" w:cs="Times New Roman"/>
        </w:rPr>
        <w:t>,</w:t>
      </w:r>
    </w:p>
    <w:p w:rsidR="00B62FAA" w:rsidRPr="00B62FAA" w:rsidRDefault="00123B7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8)</w:t>
      </w:r>
      <w:r w:rsidR="00B62FAA" w:rsidRPr="00B62FAA">
        <w:rPr>
          <w:rFonts w:ascii="Times New Roman" w:eastAsia="Wingdings-Regular" w:hAnsi="Times New Roman" w:cs="Times New Roman"/>
        </w:rPr>
        <w:t xml:space="preserve"> </w:t>
      </w:r>
      <w:r w:rsidR="00B62FAA" w:rsidRPr="00B62FAA">
        <w:rPr>
          <w:rFonts w:ascii="Times New Roman" w:hAnsi="Times New Roman" w:cs="Times New Roman"/>
        </w:rPr>
        <w:t>posiada Pani/Pan: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− na podstawie art. 15 RODO prawo dost</w:t>
      </w:r>
      <w:r w:rsidR="00123B7A">
        <w:rPr>
          <w:rFonts w:ascii="Times New Roman" w:hAnsi="Times New Roman" w:cs="Times New Roman"/>
        </w:rPr>
        <w:t>ę</w:t>
      </w:r>
      <w:r w:rsidRPr="00B62FAA">
        <w:rPr>
          <w:rFonts w:ascii="Times New Roman" w:hAnsi="Times New Roman" w:cs="Times New Roman"/>
        </w:rPr>
        <w:t>pu do danych osobowych Pani/Pana dotyczących</w:t>
      </w:r>
      <w:r w:rsidR="00123B7A">
        <w:rPr>
          <w:rFonts w:ascii="Times New Roman" w:hAnsi="Times New Roman" w:cs="Times New Roman"/>
        </w:rPr>
        <w:t>,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− na podstawie art. 16 RODO prawo do sprostowania Pani/Pana danych osobowych</w:t>
      </w:r>
      <w:r w:rsidRPr="00B62FAA">
        <w:rPr>
          <w:rFonts w:ascii="Times New Roman" w:hAnsi="Times New Roman" w:cs="Times New Roman"/>
          <w:b/>
          <w:bCs/>
        </w:rPr>
        <w:t>*</w:t>
      </w:r>
      <w:r w:rsidR="00123B7A">
        <w:rPr>
          <w:rFonts w:ascii="Times New Roman" w:hAnsi="Times New Roman" w:cs="Times New Roman"/>
          <w:b/>
          <w:bCs/>
        </w:rPr>
        <w:t>,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 xml:space="preserve">− na podstawie art. 18 RODO prawo </w:t>
      </w:r>
      <w:r w:rsidR="00123B7A">
        <w:rPr>
          <w:rFonts w:ascii="Times New Roman" w:hAnsi="Times New Roman" w:cs="Times New Roman"/>
        </w:rPr>
        <w:t>ż</w:t>
      </w:r>
      <w:r w:rsidRPr="00B62FAA">
        <w:rPr>
          <w:rFonts w:ascii="Times New Roman" w:hAnsi="Times New Roman" w:cs="Times New Roman"/>
        </w:rPr>
        <w:t>ądania od administratora ograniczenia przetwarzania danych</w:t>
      </w:r>
    </w:p>
    <w:p w:rsidR="00B62FAA" w:rsidRPr="00B62FAA" w:rsidRDefault="00123B7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2FAA" w:rsidRPr="00B62FAA">
        <w:rPr>
          <w:rFonts w:ascii="Times New Roman" w:hAnsi="Times New Roman" w:cs="Times New Roman"/>
        </w:rPr>
        <w:t>osobowych z zastrze</w:t>
      </w:r>
      <w:r>
        <w:rPr>
          <w:rFonts w:ascii="Times New Roman" w:hAnsi="Times New Roman" w:cs="Times New Roman"/>
        </w:rPr>
        <w:t>ż</w:t>
      </w:r>
      <w:r w:rsidR="00B62FAA" w:rsidRPr="00B62FAA">
        <w:rPr>
          <w:rFonts w:ascii="Times New Roman" w:hAnsi="Times New Roman" w:cs="Times New Roman"/>
        </w:rPr>
        <w:t>eniem przypadków, o których mowa w art. 18 ust. 2 RODO**</w:t>
      </w:r>
      <w:r>
        <w:rPr>
          <w:rFonts w:ascii="Times New Roman" w:hAnsi="Times New Roman" w:cs="Times New Roman"/>
        </w:rPr>
        <w:t>,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− prawo do wniesienia skargi do Prezesa Urz</w:t>
      </w:r>
      <w:r w:rsidR="00123B7A">
        <w:rPr>
          <w:rFonts w:ascii="Times New Roman" w:hAnsi="Times New Roman" w:cs="Times New Roman"/>
        </w:rPr>
        <w:t>ę</w:t>
      </w:r>
      <w:r w:rsidRPr="00B62FAA">
        <w:rPr>
          <w:rFonts w:ascii="Times New Roman" w:hAnsi="Times New Roman" w:cs="Times New Roman"/>
        </w:rPr>
        <w:t>du Ochrony Danych Osobowych, gdy uzna Pani/Pan,</w:t>
      </w:r>
    </w:p>
    <w:p w:rsidR="00B62FAA" w:rsidRPr="00B62FAA" w:rsidRDefault="00123B7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B7A">
        <w:rPr>
          <w:rFonts w:ascii="Times New Roman" w:hAnsi="Times New Roman" w:cs="Times New Roman"/>
        </w:rPr>
        <w:t xml:space="preserve">   ż</w:t>
      </w:r>
      <w:r w:rsidR="00B62FAA" w:rsidRPr="00123B7A">
        <w:rPr>
          <w:rFonts w:ascii="Times New Roman" w:hAnsi="Times New Roman" w:cs="Times New Roman"/>
        </w:rPr>
        <w:t>e przetwarzanie</w:t>
      </w:r>
      <w:r w:rsidR="00B62FAA" w:rsidRPr="00B62FAA">
        <w:rPr>
          <w:rFonts w:ascii="Times New Roman" w:hAnsi="Times New Roman" w:cs="Times New Roman"/>
        </w:rPr>
        <w:t xml:space="preserve"> danych osobowych Pani/Pana dotyczących n</w:t>
      </w:r>
      <w:r>
        <w:rPr>
          <w:rFonts w:ascii="Times New Roman" w:hAnsi="Times New Roman" w:cs="Times New Roman"/>
        </w:rPr>
        <w:t>arusza przepisy RODO,</w:t>
      </w:r>
    </w:p>
    <w:p w:rsidR="00B62FAA" w:rsidRPr="00B62FAA" w:rsidRDefault="000840E3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9) </w:t>
      </w:r>
      <w:r w:rsidR="00B62FAA" w:rsidRPr="00B62FAA">
        <w:rPr>
          <w:rFonts w:ascii="Times New Roman" w:hAnsi="Times New Roman" w:cs="Times New Roman"/>
        </w:rPr>
        <w:t>nie przysługuje Pani/Panu: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− w związku z art. 17 ust. 3 lit. b, d lub e RODO prawo do usuni</w:t>
      </w:r>
      <w:r w:rsidR="00123B7A">
        <w:rPr>
          <w:rFonts w:ascii="Times New Roman" w:hAnsi="Times New Roman" w:cs="Times New Roman"/>
        </w:rPr>
        <w:t>ęcia danych osobowych,</w:t>
      </w:r>
    </w:p>
    <w:p w:rsidR="00B62FAA" w:rsidRP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>− prawo do przenoszenia danych osobowych, o któ</w:t>
      </w:r>
      <w:r w:rsidR="00123B7A">
        <w:rPr>
          <w:rFonts w:ascii="Times New Roman" w:hAnsi="Times New Roman" w:cs="Times New Roman"/>
        </w:rPr>
        <w:t>rym mowa w art. 20 RODO,</w:t>
      </w:r>
    </w:p>
    <w:p w:rsidR="00B62FAA" w:rsidRPr="000840E3" w:rsidRDefault="00B62FAA" w:rsidP="00B62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FAA">
        <w:rPr>
          <w:rFonts w:ascii="Times New Roman" w:hAnsi="Times New Roman" w:cs="Times New Roman"/>
        </w:rPr>
        <w:t xml:space="preserve">− </w:t>
      </w:r>
      <w:r w:rsidRPr="000840E3">
        <w:rPr>
          <w:rFonts w:ascii="Times New Roman" w:hAnsi="Times New Roman" w:cs="Times New Roman"/>
          <w:bCs/>
        </w:rPr>
        <w:t>na podstawie art. 21 RODO prawo sprzeciwu, wobec przetwarzania danych osobowych,</w:t>
      </w:r>
      <w:r w:rsidR="000840E3">
        <w:rPr>
          <w:rFonts w:ascii="Times New Roman" w:hAnsi="Times New Roman" w:cs="Times New Roman"/>
          <w:bCs/>
        </w:rPr>
        <w:t xml:space="preserve"> </w:t>
      </w:r>
      <w:r w:rsidRPr="000840E3">
        <w:rPr>
          <w:rFonts w:ascii="Times New Roman" w:hAnsi="Times New Roman" w:cs="Times New Roman"/>
          <w:bCs/>
        </w:rPr>
        <w:t xml:space="preserve">gdyż podstawą prawną przetwarzania Pani/Pana danych osobowych jest art. 6 ust. 1 lit. </w:t>
      </w:r>
      <w:r w:rsidR="000840E3">
        <w:rPr>
          <w:rFonts w:ascii="Times New Roman" w:hAnsi="Times New Roman" w:cs="Times New Roman"/>
          <w:bCs/>
        </w:rPr>
        <w:t xml:space="preserve">c </w:t>
      </w:r>
      <w:r w:rsidRPr="000840E3">
        <w:rPr>
          <w:rFonts w:ascii="Times New Roman" w:hAnsi="Times New Roman" w:cs="Times New Roman"/>
          <w:bCs/>
        </w:rPr>
        <w:t>RODO</w:t>
      </w:r>
      <w:r w:rsidRPr="000840E3">
        <w:rPr>
          <w:rFonts w:ascii="Times New Roman" w:hAnsi="Times New Roman" w:cs="Times New Roman"/>
        </w:rPr>
        <w:t>.</w:t>
      </w:r>
    </w:p>
    <w:p w:rsidR="00B62FAA" w:rsidRDefault="00B62FAA" w:rsidP="00B62FA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</w:t>
      </w:r>
    </w:p>
    <w:p w:rsidR="00B62FAA" w:rsidRPr="00123B7A" w:rsidRDefault="00B62FAA" w:rsidP="00B0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B7A">
        <w:rPr>
          <w:rFonts w:ascii="Times New Roman" w:hAnsi="Times New Roman" w:cs="Times New Roman"/>
          <w:b/>
          <w:bCs/>
          <w:sz w:val="20"/>
          <w:szCs w:val="20"/>
        </w:rPr>
        <w:t xml:space="preserve">* Wyjaśnienie: </w:t>
      </w:r>
      <w:r w:rsidRPr="00123B7A">
        <w:rPr>
          <w:rFonts w:ascii="Times New Roman" w:hAnsi="Times New Roman" w:cs="Times New Roman"/>
          <w:sz w:val="20"/>
          <w:szCs w:val="20"/>
        </w:rPr>
        <w:t>skorzystanie z prawa do sprostowania nie mo</w:t>
      </w:r>
      <w:r w:rsidR="00123B7A" w:rsidRPr="00123B7A">
        <w:rPr>
          <w:rFonts w:ascii="Times New Roman" w:hAnsi="Times New Roman" w:cs="Times New Roman"/>
          <w:sz w:val="20"/>
          <w:szCs w:val="20"/>
        </w:rPr>
        <w:t>ż</w:t>
      </w:r>
      <w:r w:rsidRPr="00123B7A">
        <w:rPr>
          <w:rFonts w:ascii="Times New Roman" w:hAnsi="Times New Roman" w:cs="Times New Roman"/>
          <w:sz w:val="20"/>
          <w:szCs w:val="20"/>
        </w:rPr>
        <w:t>e skutkować zmianą wyniku post</w:t>
      </w:r>
      <w:r w:rsidR="00123B7A" w:rsidRPr="00123B7A">
        <w:rPr>
          <w:rFonts w:ascii="Times New Roman" w:hAnsi="Times New Roman" w:cs="Times New Roman"/>
          <w:sz w:val="20"/>
          <w:szCs w:val="20"/>
        </w:rPr>
        <w:t>ę</w:t>
      </w:r>
      <w:r w:rsidRPr="00123B7A">
        <w:rPr>
          <w:rFonts w:ascii="Times New Roman" w:hAnsi="Times New Roman" w:cs="Times New Roman"/>
          <w:sz w:val="20"/>
          <w:szCs w:val="20"/>
        </w:rPr>
        <w:t>powania</w:t>
      </w:r>
    </w:p>
    <w:p w:rsidR="00B62FAA" w:rsidRPr="00123B7A" w:rsidRDefault="00B62FAA" w:rsidP="00B0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B7A">
        <w:rPr>
          <w:rFonts w:ascii="Times New Roman" w:hAnsi="Times New Roman" w:cs="Times New Roman"/>
          <w:sz w:val="20"/>
          <w:szCs w:val="20"/>
        </w:rPr>
        <w:t>o dokonanie zakupu ani zmianą umowy oraz nie mo</w:t>
      </w:r>
      <w:r w:rsidR="00123B7A" w:rsidRPr="00123B7A">
        <w:rPr>
          <w:rFonts w:ascii="Times New Roman" w:hAnsi="Times New Roman" w:cs="Times New Roman"/>
          <w:sz w:val="20"/>
          <w:szCs w:val="20"/>
        </w:rPr>
        <w:t>ż</w:t>
      </w:r>
      <w:r w:rsidRPr="00123B7A">
        <w:rPr>
          <w:rFonts w:ascii="Times New Roman" w:hAnsi="Times New Roman" w:cs="Times New Roman"/>
          <w:sz w:val="20"/>
          <w:szCs w:val="20"/>
        </w:rPr>
        <w:t>e naruszać integralności protokołu oraz jego</w:t>
      </w:r>
      <w:r w:rsidR="00123B7A" w:rsidRPr="00123B7A">
        <w:rPr>
          <w:rFonts w:ascii="Times New Roman" w:hAnsi="Times New Roman" w:cs="Times New Roman"/>
          <w:sz w:val="20"/>
          <w:szCs w:val="20"/>
        </w:rPr>
        <w:t xml:space="preserve"> </w:t>
      </w:r>
      <w:r w:rsidRPr="00123B7A">
        <w:rPr>
          <w:rFonts w:ascii="Times New Roman" w:hAnsi="Times New Roman" w:cs="Times New Roman"/>
          <w:sz w:val="20"/>
          <w:szCs w:val="20"/>
        </w:rPr>
        <w:t>załączników.</w:t>
      </w:r>
    </w:p>
    <w:p w:rsidR="00B62FAA" w:rsidRPr="00123B7A" w:rsidRDefault="00B62FAA" w:rsidP="00B0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B7A">
        <w:rPr>
          <w:rFonts w:ascii="Times New Roman" w:hAnsi="Times New Roman" w:cs="Times New Roman"/>
          <w:b/>
          <w:bCs/>
          <w:sz w:val="20"/>
          <w:szCs w:val="20"/>
        </w:rPr>
        <w:t xml:space="preserve">** Wyjaśnienie: </w:t>
      </w:r>
      <w:r w:rsidRPr="00123B7A">
        <w:rPr>
          <w:rFonts w:ascii="Times New Roman" w:hAnsi="Times New Roman" w:cs="Times New Roman"/>
          <w:sz w:val="20"/>
          <w:szCs w:val="20"/>
        </w:rPr>
        <w:t>prawo do ograniczenia przetwarzania nie ma zastosowania w odniesieniu do</w:t>
      </w:r>
      <w:r w:rsidR="00123B7A">
        <w:rPr>
          <w:rFonts w:ascii="Times New Roman" w:hAnsi="Times New Roman" w:cs="Times New Roman"/>
          <w:sz w:val="20"/>
          <w:szCs w:val="20"/>
        </w:rPr>
        <w:t xml:space="preserve"> </w:t>
      </w:r>
      <w:r w:rsidRPr="00123B7A">
        <w:rPr>
          <w:rFonts w:ascii="Times New Roman" w:hAnsi="Times New Roman" w:cs="Times New Roman"/>
          <w:sz w:val="20"/>
          <w:szCs w:val="20"/>
        </w:rPr>
        <w:t>przechowywania, w celu zapewnienia korzystania ze środków ochrony prawnej lub w celu ochrony praw</w:t>
      </w:r>
      <w:r w:rsidR="00123B7A">
        <w:rPr>
          <w:rFonts w:ascii="Times New Roman" w:hAnsi="Times New Roman" w:cs="Times New Roman"/>
          <w:sz w:val="20"/>
          <w:szCs w:val="20"/>
        </w:rPr>
        <w:t xml:space="preserve"> </w:t>
      </w:r>
      <w:r w:rsidRPr="00123B7A">
        <w:rPr>
          <w:rFonts w:ascii="Times New Roman" w:hAnsi="Times New Roman" w:cs="Times New Roman"/>
          <w:sz w:val="20"/>
          <w:szCs w:val="20"/>
        </w:rPr>
        <w:t>innej osoby fizycznej lub prawnej, lub z uwagi na wa</w:t>
      </w:r>
      <w:r w:rsidR="00123B7A">
        <w:rPr>
          <w:rFonts w:ascii="Times New Roman" w:hAnsi="Times New Roman" w:cs="Times New Roman"/>
          <w:sz w:val="20"/>
          <w:szCs w:val="20"/>
        </w:rPr>
        <w:t>ż</w:t>
      </w:r>
      <w:r w:rsidRPr="00123B7A">
        <w:rPr>
          <w:rFonts w:ascii="Times New Roman" w:hAnsi="Times New Roman" w:cs="Times New Roman"/>
          <w:sz w:val="20"/>
          <w:szCs w:val="20"/>
        </w:rPr>
        <w:t>ne wzgl</w:t>
      </w:r>
      <w:r w:rsidR="00123B7A">
        <w:rPr>
          <w:rFonts w:ascii="Times New Roman" w:hAnsi="Times New Roman" w:cs="Times New Roman"/>
          <w:sz w:val="20"/>
          <w:szCs w:val="20"/>
        </w:rPr>
        <w:t>ę</w:t>
      </w:r>
      <w:r w:rsidRPr="00123B7A">
        <w:rPr>
          <w:rFonts w:ascii="Times New Roman" w:hAnsi="Times New Roman" w:cs="Times New Roman"/>
          <w:sz w:val="20"/>
          <w:szCs w:val="20"/>
        </w:rPr>
        <w:t>dy interesu publicznego Unii Europejskiej</w:t>
      </w:r>
      <w:r w:rsidR="00123B7A">
        <w:rPr>
          <w:rFonts w:ascii="Times New Roman" w:hAnsi="Times New Roman" w:cs="Times New Roman"/>
          <w:sz w:val="20"/>
          <w:szCs w:val="20"/>
        </w:rPr>
        <w:t xml:space="preserve"> </w:t>
      </w:r>
      <w:r w:rsidRPr="00123B7A">
        <w:rPr>
          <w:rFonts w:ascii="Times New Roman" w:hAnsi="Times New Roman" w:cs="Times New Roman"/>
          <w:sz w:val="20"/>
          <w:szCs w:val="20"/>
        </w:rPr>
        <w:t>lub państwa członkowskiego.</w:t>
      </w:r>
    </w:p>
    <w:sectPr w:rsidR="00B62FAA" w:rsidRPr="00123B7A" w:rsidSect="00607C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63" w:rsidRDefault="00AB4D63" w:rsidP="00C10DF4">
      <w:pPr>
        <w:spacing w:after="0" w:line="240" w:lineRule="auto"/>
      </w:pPr>
      <w:r>
        <w:separator/>
      </w:r>
    </w:p>
  </w:endnote>
  <w:endnote w:type="continuationSeparator" w:id="1">
    <w:p w:rsidR="00AB4D63" w:rsidRDefault="00AB4D63" w:rsidP="00C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815072"/>
      <w:docPartObj>
        <w:docPartGallery w:val="Page Numbers (Bottom of Page)"/>
        <w:docPartUnique/>
      </w:docPartObj>
    </w:sdtPr>
    <w:sdtContent>
      <w:p w:rsidR="001E204D" w:rsidRDefault="003A6AAC">
        <w:pPr>
          <w:pStyle w:val="Stopka"/>
          <w:jc w:val="center"/>
        </w:pPr>
        <w:fldSimple w:instr="PAGE   \* MERGEFORMAT">
          <w:r w:rsidR="00FD448F">
            <w:rPr>
              <w:noProof/>
            </w:rPr>
            <w:t>6</w:t>
          </w:r>
        </w:fldSimple>
      </w:p>
    </w:sdtContent>
  </w:sdt>
  <w:p w:rsidR="001E204D" w:rsidRDefault="001E20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63" w:rsidRDefault="00AB4D63" w:rsidP="00C10DF4">
      <w:pPr>
        <w:spacing w:after="0" w:line="240" w:lineRule="auto"/>
      </w:pPr>
      <w:r>
        <w:separator/>
      </w:r>
    </w:p>
  </w:footnote>
  <w:footnote w:type="continuationSeparator" w:id="1">
    <w:p w:rsidR="00AB4D63" w:rsidRDefault="00AB4D63" w:rsidP="00C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E2C"/>
    <w:multiLevelType w:val="multilevel"/>
    <w:tmpl w:val="855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1311B"/>
    <w:multiLevelType w:val="multilevel"/>
    <w:tmpl w:val="464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C5A9B"/>
    <w:multiLevelType w:val="multilevel"/>
    <w:tmpl w:val="53040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55C95"/>
    <w:multiLevelType w:val="multilevel"/>
    <w:tmpl w:val="622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F5BDD"/>
    <w:multiLevelType w:val="multilevel"/>
    <w:tmpl w:val="0E9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810E0"/>
    <w:multiLevelType w:val="multilevel"/>
    <w:tmpl w:val="38EC0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E20E3"/>
    <w:multiLevelType w:val="multilevel"/>
    <w:tmpl w:val="A28A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46A8A"/>
    <w:multiLevelType w:val="multilevel"/>
    <w:tmpl w:val="440E2B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B090D"/>
    <w:multiLevelType w:val="multilevel"/>
    <w:tmpl w:val="AB8A7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EC"/>
    <w:rsid w:val="00012B1F"/>
    <w:rsid w:val="0008287E"/>
    <w:rsid w:val="000840E3"/>
    <w:rsid w:val="000F6E9C"/>
    <w:rsid w:val="00123B7A"/>
    <w:rsid w:val="00124045"/>
    <w:rsid w:val="00134787"/>
    <w:rsid w:val="00163FD1"/>
    <w:rsid w:val="00165031"/>
    <w:rsid w:val="00186930"/>
    <w:rsid w:val="0019350E"/>
    <w:rsid w:val="001A3F0D"/>
    <w:rsid w:val="001B4579"/>
    <w:rsid w:val="001E204D"/>
    <w:rsid w:val="001F562C"/>
    <w:rsid w:val="001F6F2B"/>
    <w:rsid w:val="00201297"/>
    <w:rsid w:val="002047CF"/>
    <w:rsid w:val="002055F8"/>
    <w:rsid w:val="00210C9C"/>
    <w:rsid w:val="00223381"/>
    <w:rsid w:val="00226FF3"/>
    <w:rsid w:val="00243FFB"/>
    <w:rsid w:val="00245821"/>
    <w:rsid w:val="00245C23"/>
    <w:rsid w:val="00245E65"/>
    <w:rsid w:val="00247E79"/>
    <w:rsid w:val="002500A1"/>
    <w:rsid w:val="002D4FA1"/>
    <w:rsid w:val="003107AE"/>
    <w:rsid w:val="00313EB4"/>
    <w:rsid w:val="003500FA"/>
    <w:rsid w:val="00356263"/>
    <w:rsid w:val="00371A97"/>
    <w:rsid w:val="00376462"/>
    <w:rsid w:val="00383726"/>
    <w:rsid w:val="00395862"/>
    <w:rsid w:val="003A6AAC"/>
    <w:rsid w:val="003C1F7A"/>
    <w:rsid w:val="003D0B84"/>
    <w:rsid w:val="00421401"/>
    <w:rsid w:val="00440C6A"/>
    <w:rsid w:val="00453780"/>
    <w:rsid w:val="00471DA7"/>
    <w:rsid w:val="004863FF"/>
    <w:rsid w:val="004944C6"/>
    <w:rsid w:val="004F4693"/>
    <w:rsid w:val="005219A2"/>
    <w:rsid w:val="00533DA1"/>
    <w:rsid w:val="00535876"/>
    <w:rsid w:val="00535C9D"/>
    <w:rsid w:val="00551642"/>
    <w:rsid w:val="0057746F"/>
    <w:rsid w:val="0059014E"/>
    <w:rsid w:val="00597AFE"/>
    <w:rsid w:val="005A4879"/>
    <w:rsid w:val="00607C13"/>
    <w:rsid w:val="006175E1"/>
    <w:rsid w:val="00667ABC"/>
    <w:rsid w:val="00670112"/>
    <w:rsid w:val="006839AC"/>
    <w:rsid w:val="006C5D15"/>
    <w:rsid w:val="006F29DF"/>
    <w:rsid w:val="006F3542"/>
    <w:rsid w:val="00707254"/>
    <w:rsid w:val="00714A70"/>
    <w:rsid w:val="00732E65"/>
    <w:rsid w:val="00733A05"/>
    <w:rsid w:val="00745407"/>
    <w:rsid w:val="007608FD"/>
    <w:rsid w:val="00760F68"/>
    <w:rsid w:val="007A3058"/>
    <w:rsid w:val="007B47F2"/>
    <w:rsid w:val="007C2EE2"/>
    <w:rsid w:val="007D110C"/>
    <w:rsid w:val="007D3793"/>
    <w:rsid w:val="008B3C38"/>
    <w:rsid w:val="008E2BA6"/>
    <w:rsid w:val="008E519F"/>
    <w:rsid w:val="008F158B"/>
    <w:rsid w:val="00901174"/>
    <w:rsid w:val="00910B77"/>
    <w:rsid w:val="00937BBE"/>
    <w:rsid w:val="00946474"/>
    <w:rsid w:val="009647BA"/>
    <w:rsid w:val="00A02A83"/>
    <w:rsid w:val="00A35A7A"/>
    <w:rsid w:val="00A73466"/>
    <w:rsid w:val="00A92DC5"/>
    <w:rsid w:val="00AA04AA"/>
    <w:rsid w:val="00AB4D63"/>
    <w:rsid w:val="00AD0380"/>
    <w:rsid w:val="00AD74A3"/>
    <w:rsid w:val="00AF19AF"/>
    <w:rsid w:val="00B00131"/>
    <w:rsid w:val="00B035ED"/>
    <w:rsid w:val="00B14BEC"/>
    <w:rsid w:val="00B4151A"/>
    <w:rsid w:val="00B62FAA"/>
    <w:rsid w:val="00BC5B0E"/>
    <w:rsid w:val="00BD1635"/>
    <w:rsid w:val="00C10DF4"/>
    <w:rsid w:val="00C115D7"/>
    <w:rsid w:val="00C157FA"/>
    <w:rsid w:val="00C35A63"/>
    <w:rsid w:val="00C43CF3"/>
    <w:rsid w:val="00CE40D7"/>
    <w:rsid w:val="00CF1BC1"/>
    <w:rsid w:val="00DC4F2E"/>
    <w:rsid w:val="00DF534D"/>
    <w:rsid w:val="00E3377A"/>
    <w:rsid w:val="00E37064"/>
    <w:rsid w:val="00E41C2E"/>
    <w:rsid w:val="00E62745"/>
    <w:rsid w:val="00E720C7"/>
    <w:rsid w:val="00E9064F"/>
    <w:rsid w:val="00EA1821"/>
    <w:rsid w:val="00EB594D"/>
    <w:rsid w:val="00F004AD"/>
    <w:rsid w:val="00F006AE"/>
    <w:rsid w:val="00F05763"/>
    <w:rsid w:val="00F26A54"/>
    <w:rsid w:val="00F877E5"/>
    <w:rsid w:val="00F91739"/>
    <w:rsid w:val="00FB24FD"/>
    <w:rsid w:val="00FC46F0"/>
    <w:rsid w:val="00FD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E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693"/>
    <w:rPr>
      <w:color w:val="0563C1" w:themeColor="hyperlink"/>
      <w:u w:val="single"/>
    </w:rPr>
  </w:style>
  <w:style w:type="paragraph" w:customStyle="1" w:styleId="Default">
    <w:name w:val="Default"/>
    <w:rsid w:val="0012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DF4"/>
  </w:style>
  <w:style w:type="paragraph" w:styleId="Stopka">
    <w:name w:val="footer"/>
    <w:basedOn w:val="Normalny"/>
    <w:link w:val="StopkaZnak"/>
    <w:uiPriority w:val="99"/>
    <w:unhideWhenUsed/>
    <w:rsid w:val="00C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owiat-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763B-7E6B-4979-A143-28AFFDE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</Pages>
  <Words>3426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46</cp:revision>
  <cp:lastPrinted>2018-11-29T14:12:00Z</cp:lastPrinted>
  <dcterms:created xsi:type="dcterms:W3CDTF">2015-11-27T12:01:00Z</dcterms:created>
  <dcterms:modified xsi:type="dcterms:W3CDTF">2018-11-29T14:24:00Z</dcterms:modified>
</cp:coreProperties>
</file>